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63"/>
        <w:tblW w:w="10067" w:type="dxa"/>
        <w:tblLook w:val="0000" w:firstRow="0" w:lastRow="0" w:firstColumn="0" w:lastColumn="0" w:noHBand="0" w:noVBand="0"/>
      </w:tblPr>
      <w:tblGrid>
        <w:gridCol w:w="4948"/>
        <w:gridCol w:w="5119"/>
      </w:tblGrid>
      <w:tr w:rsidR="006E1A56" w:rsidRPr="008B50F3" w:rsidTr="00001739">
        <w:trPr>
          <w:trHeight w:val="3513"/>
        </w:trPr>
        <w:tc>
          <w:tcPr>
            <w:tcW w:w="4948" w:type="dxa"/>
          </w:tcPr>
          <w:p w:rsidR="006E1A56" w:rsidRPr="0030467F" w:rsidRDefault="006E1A56" w:rsidP="009841D6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467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B642C" w:rsidRPr="0030467F">
              <w:rPr>
                <w:rFonts w:asciiTheme="minorHAnsi" w:hAnsiTheme="minorHAnsi" w:cstheme="minorHAnsi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41020" cy="41148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BEF" w:rsidRDefault="006F5BEF" w:rsidP="009841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6F5BEF" w:rsidRDefault="006F5BEF" w:rsidP="009841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6F5BEF" w:rsidRDefault="006F5BEF" w:rsidP="009841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6F5BEF" w:rsidRDefault="006F5BEF" w:rsidP="009841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6F5BEF" w:rsidRDefault="006F5BEF" w:rsidP="009841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6E1A56" w:rsidRPr="0030467F" w:rsidRDefault="006E1A56" w:rsidP="009841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4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ΛΛΗΝΙΚΗ ΔΗΜΟΚΡΑΤΙΑ</w:t>
            </w:r>
          </w:p>
          <w:p w:rsidR="006E1A56" w:rsidRPr="0030467F" w:rsidRDefault="006E1A56" w:rsidP="009841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4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ΟΥΡΓΕΙΟ ΠΑΙΔΕΙΑΣ ΚΑΙ ΘΡΗΣΚΕΥΜΑΤΩΝ</w:t>
            </w:r>
          </w:p>
          <w:p w:rsidR="006E1A56" w:rsidRPr="0030467F" w:rsidRDefault="006E1A56" w:rsidP="009841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4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ΡΙΦΕΡΕΙΑΚΗ Δ/ΝΣΗ Π/ΘΜΙΑΣ &amp;</w:t>
            </w:r>
          </w:p>
          <w:p w:rsidR="006E1A56" w:rsidRPr="0030467F" w:rsidRDefault="006E1A56" w:rsidP="009841D6">
            <w:pPr>
              <w:pStyle w:val="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30467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Δ/ΘΜΙΑΣ ΕΚΠ/ΣΗΣ ΘΕΣΣΑΛΙΑΣ</w:t>
            </w:r>
          </w:p>
          <w:p w:rsidR="00372FC1" w:rsidRPr="0030467F" w:rsidRDefault="00372FC1" w:rsidP="009841D6">
            <w:pPr>
              <w:pStyle w:val="2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:rsidR="006E1A56" w:rsidRPr="0030467F" w:rsidRDefault="009E68B1" w:rsidP="009841D6">
            <w:pPr>
              <w:pStyle w:val="2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ΝΗΠΙΑΓΩΓΕΙΟ ΡΙΖΑΡ</w:t>
            </w:r>
            <w:r w:rsidR="00372FC1" w:rsidRPr="0030467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ΙΟΥ</w:t>
            </w:r>
          </w:p>
          <w:p w:rsidR="00372FC1" w:rsidRPr="0030467F" w:rsidRDefault="00372FC1" w:rsidP="00372FC1">
            <w:pPr>
              <w:rPr>
                <w:rFonts w:asciiTheme="minorHAnsi" w:hAnsiTheme="minorHAnsi" w:cstheme="minorHAnsi"/>
              </w:rPr>
            </w:pPr>
          </w:p>
          <w:p w:rsidR="006E1A56" w:rsidRPr="0030467F" w:rsidRDefault="006E1A56" w:rsidP="009176C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467F">
              <w:rPr>
                <w:rFonts w:asciiTheme="minorHAnsi" w:hAnsiTheme="minorHAnsi" w:cstheme="minorHAnsi"/>
                <w:sz w:val="20"/>
                <w:szCs w:val="20"/>
              </w:rPr>
              <w:t xml:space="preserve">Ταχ. Δ/νση      : </w:t>
            </w:r>
            <w:proofErr w:type="spellStart"/>
            <w:r w:rsidR="00C02853">
              <w:rPr>
                <w:rFonts w:asciiTheme="minorHAnsi" w:hAnsiTheme="minorHAnsi" w:cstheme="minorHAnsi"/>
                <w:sz w:val="20"/>
                <w:szCs w:val="20"/>
              </w:rPr>
              <w:t>Ριζάριο</w:t>
            </w:r>
            <w:proofErr w:type="spellEnd"/>
            <w:r w:rsidR="00C02853">
              <w:rPr>
                <w:rFonts w:asciiTheme="minorHAnsi" w:hAnsiTheme="minorHAnsi" w:cstheme="minorHAnsi"/>
                <w:sz w:val="20"/>
                <w:szCs w:val="20"/>
              </w:rPr>
              <w:t xml:space="preserve"> Τρικάλων </w:t>
            </w:r>
          </w:p>
          <w:p w:rsidR="006E1A56" w:rsidRPr="0030467F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30467F">
              <w:rPr>
                <w:rFonts w:asciiTheme="minorHAnsi" w:hAnsiTheme="minorHAnsi" w:cstheme="minorHAnsi"/>
                <w:lang w:eastAsia="en-US"/>
              </w:rPr>
              <w:t xml:space="preserve">Ταχ. Κώδικας  : </w:t>
            </w:r>
            <w:r w:rsidR="00C02853">
              <w:rPr>
                <w:rFonts w:asciiTheme="minorHAnsi" w:hAnsiTheme="minorHAnsi" w:cstheme="minorHAnsi"/>
                <w:lang w:eastAsia="en-US"/>
              </w:rPr>
              <w:t>42132</w:t>
            </w:r>
          </w:p>
          <w:p w:rsidR="006E1A56" w:rsidRPr="00562460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30467F">
              <w:rPr>
                <w:rFonts w:asciiTheme="minorHAnsi" w:hAnsiTheme="minorHAnsi" w:cstheme="minorHAnsi"/>
                <w:lang w:eastAsia="en-US"/>
              </w:rPr>
              <w:t>Τηλέφωνο</w:t>
            </w:r>
            <w:r w:rsidRPr="00562460">
              <w:rPr>
                <w:rFonts w:asciiTheme="minorHAnsi" w:hAnsiTheme="minorHAnsi" w:cstheme="minorHAnsi"/>
                <w:lang w:eastAsia="en-US"/>
              </w:rPr>
              <w:t xml:space="preserve">       : </w:t>
            </w:r>
            <w:r w:rsidR="00C02853" w:rsidRPr="00562460">
              <w:rPr>
                <w:rFonts w:asciiTheme="minorHAnsi" w:hAnsiTheme="minorHAnsi" w:cstheme="minorHAnsi"/>
                <w:lang w:eastAsia="en-US"/>
              </w:rPr>
              <w:t>2431074370</w:t>
            </w:r>
          </w:p>
          <w:p w:rsidR="00C02853" w:rsidRPr="00562460" w:rsidRDefault="001E298C" w:rsidP="00C02853">
            <w:pPr>
              <w:pStyle w:val="4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eastAsia="en-US"/>
              </w:rPr>
            </w:pPr>
            <w:r w:rsidRPr="0030467F">
              <w:rPr>
                <w:rFonts w:asciiTheme="minorHAnsi" w:hAnsiTheme="minorHAnsi" w:cstheme="minorHAnsi"/>
                <w:lang w:val="en-US" w:eastAsia="en-US"/>
              </w:rPr>
              <w:t>e</w:t>
            </w:r>
            <w:r w:rsidRPr="00562460">
              <w:rPr>
                <w:rFonts w:asciiTheme="minorHAnsi" w:hAnsiTheme="minorHAnsi" w:cstheme="minorHAnsi"/>
                <w:lang w:eastAsia="en-US"/>
              </w:rPr>
              <w:t>-</w:t>
            </w:r>
            <w:r w:rsidRPr="0030467F">
              <w:rPr>
                <w:rFonts w:asciiTheme="minorHAnsi" w:hAnsiTheme="minorHAnsi" w:cstheme="minorHAnsi"/>
                <w:lang w:val="en-US" w:eastAsia="en-US"/>
              </w:rPr>
              <w:t>mail</w:t>
            </w:r>
            <w:r w:rsidRPr="00562460">
              <w:rPr>
                <w:rFonts w:asciiTheme="minorHAnsi" w:hAnsiTheme="minorHAnsi" w:cstheme="minorHAnsi"/>
                <w:lang w:eastAsia="en-US"/>
              </w:rPr>
              <w:t>:</w:t>
            </w:r>
            <w:hyperlink r:id="rId7" w:history="1">
              <w:r w:rsidR="00C02853" w:rsidRPr="00C02853">
                <w:rPr>
                  <w:rStyle w:val="-"/>
                  <w:lang w:val="en-US"/>
                </w:rPr>
                <w:t>mail</w:t>
              </w:r>
              <w:r w:rsidR="00C02853" w:rsidRPr="00562460">
                <w:rPr>
                  <w:rStyle w:val="-"/>
                </w:rPr>
                <w:t>@</w:t>
              </w:r>
              <w:r w:rsidR="00C02853" w:rsidRPr="00C02853">
                <w:rPr>
                  <w:rStyle w:val="-"/>
                  <w:lang w:val="en-US"/>
                </w:rPr>
                <w:t>nip</w:t>
              </w:r>
              <w:r w:rsidR="00C02853" w:rsidRPr="00562460">
                <w:rPr>
                  <w:rStyle w:val="-"/>
                </w:rPr>
                <w:t>-</w:t>
              </w:r>
              <w:proofErr w:type="spellStart"/>
              <w:r w:rsidR="00C02853" w:rsidRPr="00C02853">
                <w:rPr>
                  <w:rStyle w:val="-"/>
                  <w:lang w:val="en-US"/>
                </w:rPr>
                <w:t>rizar</w:t>
              </w:r>
              <w:proofErr w:type="spellEnd"/>
              <w:r w:rsidR="00C02853" w:rsidRPr="00562460">
                <w:rPr>
                  <w:rStyle w:val="-"/>
                </w:rPr>
                <w:t>.</w:t>
              </w:r>
              <w:r w:rsidR="00C02853" w:rsidRPr="00C02853">
                <w:rPr>
                  <w:rStyle w:val="-"/>
                  <w:lang w:val="en-US"/>
                </w:rPr>
                <w:t>tri</w:t>
              </w:r>
              <w:r w:rsidR="00C02853" w:rsidRPr="00562460">
                <w:rPr>
                  <w:rStyle w:val="-"/>
                </w:rPr>
                <w:t>.</w:t>
              </w:r>
              <w:proofErr w:type="spellStart"/>
              <w:r w:rsidR="00C02853" w:rsidRPr="00C02853">
                <w:rPr>
                  <w:rStyle w:val="-"/>
                  <w:lang w:val="en-US"/>
                </w:rPr>
                <w:t>sch</w:t>
              </w:r>
              <w:proofErr w:type="spellEnd"/>
              <w:r w:rsidR="00C02853" w:rsidRPr="00562460">
                <w:rPr>
                  <w:rStyle w:val="-"/>
                </w:rPr>
                <w:t>.</w:t>
              </w:r>
              <w:r w:rsidR="00C02853" w:rsidRPr="00C02853">
                <w:rPr>
                  <w:rStyle w:val="-"/>
                  <w:lang w:val="en-US"/>
                </w:rPr>
                <w:t>gr</w:t>
              </w:r>
            </w:hyperlink>
          </w:p>
          <w:p w:rsidR="0000521F" w:rsidRPr="00562460" w:rsidRDefault="0000521F" w:rsidP="001E298C">
            <w:pPr>
              <w:pStyle w:val="4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eastAsia="en-US"/>
              </w:rPr>
            </w:pPr>
          </w:p>
        </w:tc>
        <w:tc>
          <w:tcPr>
            <w:tcW w:w="5119" w:type="dxa"/>
          </w:tcPr>
          <w:p w:rsidR="006E1A56" w:rsidRPr="00562460" w:rsidRDefault="006E1A56" w:rsidP="009176C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5BEF" w:rsidRPr="00562460" w:rsidRDefault="006F5BEF" w:rsidP="00C65A0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F5BEF" w:rsidRPr="00562460" w:rsidRDefault="006F5BEF" w:rsidP="00C65A0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F5BEF" w:rsidRPr="006F5BEF" w:rsidRDefault="00075EE7" w:rsidP="006F5B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Τρίκαλα</w:t>
            </w:r>
            <w:r w:rsidR="003748E4">
              <w:rPr>
                <w:rFonts w:asciiTheme="minorHAnsi" w:hAnsiTheme="minorHAnsi" w:cstheme="minorHAnsi"/>
                <w:sz w:val="24"/>
                <w:szCs w:val="24"/>
              </w:rPr>
              <w:t xml:space="preserve">  18</w:t>
            </w:r>
            <w:r w:rsidR="007F555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F555D" w:rsidRPr="00E42896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="006F5BEF">
              <w:rPr>
                <w:rFonts w:asciiTheme="minorHAnsi" w:hAnsiTheme="minorHAnsi" w:cstheme="minorHAnsi"/>
                <w:sz w:val="24"/>
                <w:szCs w:val="24"/>
              </w:rPr>
              <w:t>/2022</w:t>
            </w:r>
          </w:p>
          <w:p w:rsidR="006F5BEF" w:rsidRDefault="006F5BEF" w:rsidP="006F5B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F5BEF" w:rsidRPr="003345D2" w:rsidRDefault="006F5BEF" w:rsidP="006F5BE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B4C">
              <w:rPr>
                <w:rFonts w:asciiTheme="minorHAnsi" w:hAnsiTheme="minorHAnsi" w:cstheme="minorHAnsi"/>
                <w:sz w:val="24"/>
                <w:szCs w:val="24"/>
              </w:rPr>
              <w:t>Α.Π:Φ.15/</w:t>
            </w:r>
            <w:r w:rsidR="007F55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48E4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  <w:p w:rsidR="006F5BEF" w:rsidRPr="006F5BEF" w:rsidRDefault="006F5BEF" w:rsidP="00C65A0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F5BEF" w:rsidRDefault="006F5BEF" w:rsidP="00C65A0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1A56" w:rsidRDefault="00372FC1" w:rsidP="00372F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B4C">
              <w:rPr>
                <w:rFonts w:asciiTheme="minorHAnsi" w:hAnsiTheme="minorHAnsi" w:cstheme="minorHAnsi"/>
                <w:sz w:val="24"/>
                <w:szCs w:val="24"/>
              </w:rPr>
              <w:t>Προς:</w:t>
            </w:r>
            <w:r w:rsidR="0039480A">
              <w:rPr>
                <w:rFonts w:asciiTheme="minorHAnsi" w:hAnsiTheme="minorHAnsi" w:cstheme="minorHAnsi"/>
                <w:sz w:val="24"/>
                <w:szCs w:val="24"/>
              </w:rPr>
              <w:t xml:space="preserve"> Προϊστάμενους/νες </w:t>
            </w:r>
            <w:r w:rsidR="00025CD6">
              <w:rPr>
                <w:rFonts w:asciiTheme="minorHAnsi" w:hAnsiTheme="minorHAnsi" w:cstheme="minorHAnsi"/>
                <w:sz w:val="24"/>
                <w:szCs w:val="24"/>
              </w:rPr>
              <w:t xml:space="preserve"> σχολικών μονάδων</w:t>
            </w:r>
          </w:p>
          <w:p w:rsidR="00025CD6" w:rsidRDefault="00025CD6" w:rsidP="00372F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που συμμετέχουν στην ενδοσχολική   </w:t>
            </w:r>
          </w:p>
          <w:p w:rsidR="00025CD6" w:rsidRPr="00A75B4C" w:rsidRDefault="00025CD6" w:rsidP="00372F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επιμόρφωση. </w:t>
            </w:r>
          </w:p>
        </w:tc>
      </w:tr>
    </w:tbl>
    <w:p w:rsidR="005D255F" w:rsidRDefault="005D255F" w:rsidP="009E451E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387EE7" w:rsidRDefault="00387EE7" w:rsidP="009E451E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387EE7" w:rsidRDefault="00323F4B" w:rsidP="009E451E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0467F">
        <w:rPr>
          <w:rFonts w:asciiTheme="minorHAnsi" w:hAnsiTheme="minorHAnsi" w:cstheme="minorHAnsi"/>
          <w:b/>
          <w:bCs/>
          <w:sz w:val="24"/>
          <w:szCs w:val="24"/>
        </w:rPr>
        <w:t xml:space="preserve">Θέμα: </w:t>
      </w:r>
      <w:r w:rsidR="0000521F" w:rsidRPr="0030467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«Πρόσκληση σε  </w:t>
      </w:r>
      <w:r w:rsidR="0055528C" w:rsidRPr="0030467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Επιμορφωτικό </w:t>
      </w:r>
      <w:r w:rsidR="009E451E" w:rsidRPr="0030467F">
        <w:rPr>
          <w:rFonts w:asciiTheme="minorHAnsi" w:eastAsia="Times New Roman" w:hAnsiTheme="minorHAnsi" w:cstheme="minorHAnsi"/>
          <w:b/>
          <w:bCs/>
          <w:sz w:val="24"/>
          <w:szCs w:val="24"/>
        </w:rPr>
        <w:t>τ</w:t>
      </w:r>
      <w:r w:rsidR="0000521F" w:rsidRPr="0030467F">
        <w:rPr>
          <w:rFonts w:asciiTheme="minorHAnsi" w:eastAsia="Times New Roman" w:hAnsiTheme="minorHAnsi" w:cstheme="minorHAnsi"/>
          <w:b/>
          <w:bCs/>
          <w:sz w:val="24"/>
          <w:szCs w:val="24"/>
        </w:rPr>
        <w:t>ηλε-</w:t>
      </w:r>
      <w:r w:rsidR="003F1B20" w:rsidRPr="0030467F">
        <w:rPr>
          <w:rFonts w:asciiTheme="minorHAnsi" w:eastAsia="Times New Roman" w:hAnsiTheme="minorHAnsi" w:cstheme="minorHAnsi"/>
          <w:b/>
          <w:bCs/>
          <w:sz w:val="24"/>
          <w:szCs w:val="24"/>
        </w:rPr>
        <w:t>Σ</w:t>
      </w:r>
      <w:r w:rsidR="0000521F" w:rsidRPr="0030467F">
        <w:rPr>
          <w:rFonts w:asciiTheme="minorHAnsi" w:eastAsia="Times New Roman" w:hAnsiTheme="minorHAnsi" w:cstheme="minorHAnsi"/>
          <w:b/>
          <w:bCs/>
          <w:sz w:val="24"/>
          <w:szCs w:val="24"/>
        </w:rPr>
        <w:t>εμινάριο</w:t>
      </w:r>
      <w:r w:rsidR="00B10B3F" w:rsidRPr="0030467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στις </w:t>
      </w:r>
      <w:r w:rsidR="00ED463A">
        <w:rPr>
          <w:rFonts w:asciiTheme="minorHAnsi" w:eastAsia="Times New Roman" w:hAnsiTheme="minorHAnsi" w:cstheme="minorHAnsi"/>
          <w:b/>
          <w:bCs/>
          <w:sz w:val="24"/>
          <w:szCs w:val="24"/>
        </w:rPr>
        <w:t>22</w:t>
      </w:r>
      <w:r w:rsidR="003345D2">
        <w:rPr>
          <w:rFonts w:asciiTheme="minorHAnsi" w:eastAsia="Times New Roman" w:hAnsiTheme="minorHAnsi" w:cstheme="minorHAnsi"/>
          <w:b/>
          <w:bCs/>
          <w:sz w:val="24"/>
          <w:szCs w:val="24"/>
        </w:rPr>
        <w:t>.03</w:t>
      </w:r>
      <w:r w:rsidR="00372FC1" w:rsidRPr="0030467F">
        <w:rPr>
          <w:rFonts w:asciiTheme="minorHAnsi" w:eastAsia="Times New Roman" w:hAnsiTheme="minorHAnsi" w:cstheme="minorHAnsi"/>
          <w:b/>
          <w:bCs/>
          <w:sz w:val="24"/>
          <w:szCs w:val="24"/>
        </w:rPr>
        <w:t>.2022</w:t>
      </w:r>
      <w:r w:rsidR="00C475C6" w:rsidRPr="0030467F">
        <w:rPr>
          <w:rFonts w:asciiTheme="minorHAnsi" w:eastAsia="Times New Roman" w:hAnsiTheme="minorHAnsi" w:cstheme="minorHAnsi"/>
          <w:b/>
          <w:bCs/>
          <w:sz w:val="24"/>
          <w:szCs w:val="24"/>
        </w:rPr>
        <w:t>»</w:t>
      </w:r>
    </w:p>
    <w:p w:rsidR="00387EE7" w:rsidRDefault="00387EE7" w:rsidP="009E451E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EA3892" w:rsidRPr="0030467F" w:rsidRDefault="0083701B" w:rsidP="000A2A64">
      <w:pPr>
        <w:pStyle w:val="a7"/>
        <w:ind w:left="0"/>
        <w:jc w:val="both"/>
        <w:rPr>
          <w:rFonts w:asciiTheme="minorHAnsi" w:hAnsiTheme="minorHAnsi" w:cstheme="minorHAnsi"/>
        </w:rPr>
      </w:pPr>
      <w:r w:rsidRPr="0030467F">
        <w:rPr>
          <w:rFonts w:asciiTheme="minorHAnsi" w:hAnsiTheme="minorHAnsi" w:cstheme="minorHAnsi"/>
          <w:b/>
          <w:bCs/>
        </w:rPr>
        <w:t>ΣΧΕΤ:</w:t>
      </w:r>
      <w:r w:rsidRPr="0030467F">
        <w:rPr>
          <w:rFonts w:asciiTheme="minorHAnsi" w:hAnsiTheme="minorHAnsi" w:cstheme="minorHAnsi"/>
          <w:sz w:val="24"/>
          <w:szCs w:val="24"/>
        </w:rPr>
        <w:t xml:space="preserve">1. </w:t>
      </w:r>
      <w:r w:rsidRPr="0030467F">
        <w:rPr>
          <w:rFonts w:asciiTheme="minorHAnsi" w:hAnsiTheme="minorHAnsi" w:cstheme="minorHAnsi"/>
          <w:bCs/>
          <w:sz w:val="24"/>
          <w:szCs w:val="24"/>
        </w:rPr>
        <w:t xml:space="preserve">Π.Δ. 79/2017/άρθρο 17/παρ. 1 (όπως τροποποιήθηκε με το άρθρο 17, § 1,2,3 του </w:t>
      </w:r>
    </w:p>
    <w:p w:rsidR="0083701B" w:rsidRPr="0030467F" w:rsidRDefault="00EA3892" w:rsidP="000A2A64">
      <w:pPr>
        <w:pStyle w:val="a7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67F">
        <w:rPr>
          <w:rFonts w:asciiTheme="minorHAnsi" w:hAnsiTheme="minorHAnsi" w:cstheme="minorHAnsi"/>
          <w:bCs/>
          <w:sz w:val="24"/>
          <w:szCs w:val="24"/>
        </w:rPr>
        <w:t xml:space="preserve">               Ν. </w:t>
      </w:r>
      <w:r w:rsidR="0083701B" w:rsidRPr="0030467F">
        <w:rPr>
          <w:rFonts w:asciiTheme="minorHAnsi" w:hAnsiTheme="minorHAnsi" w:cstheme="minorHAnsi"/>
          <w:bCs/>
          <w:sz w:val="24"/>
          <w:szCs w:val="24"/>
        </w:rPr>
        <w:t>4559/ΦΕΚ142/3‐8‐2018)</w:t>
      </w:r>
    </w:p>
    <w:p w:rsidR="0083701B" w:rsidRPr="0030467F" w:rsidRDefault="0030467F" w:rsidP="00372FC1">
      <w:pPr>
        <w:pStyle w:val="a7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</w:t>
      </w:r>
      <w:r w:rsidR="0083701B" w:rsidRPr="0030467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72FC1" w:rsidRPr="0030467F">
        <w:rPr>
          <w:rFonts w:asciiTheme="minorHAnsi" w:hAnsiTheme="minorHAnsi" w:cstheme="minorHAnsi"/>
          <w:bCs/>
          <w:sz w:val="24"/>
          <w:szCs w:val="24"/>
        </w:rPr>
        <w:t>ΦΕΚ Α 136 άρθρα 95-96</w:t>
      </w:r>
    </w:p>
    <w:p w:rsidR="00EA3892" w:rsidRPr="0030467F" w:rsidRDefault="0030467F" w:rsidP="000A2A64">
      <w:pPr>
        <w:pStyle w:val="a7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83701B" w:rsidRPr="0030467F">
        <w:rPr>
          <w:rFonts w:asciiTheme="minorHAnsi" w:hAnsiTheme="minorHAnsi" w:cstheme="minorHAnsi"/>
          <w:sz w:val="24"/>
          <w:szCs w:val="24"/>
        </w:rPr>
        <w:t xml:space="preserve">. </w:t>
      </w:r>
      <w:r w:rsidR="0083701B" w:rsidRPr="0030467F">
        <w:rPr>
          <w:rFonts w:asciiTheme="minorHAnsi" w:hAnsiTheme="minorHAnsi" w:cstheme="minorHAnsi"/>
          <w:bCs/>
          <w:sz w:val="24"/>
          <w:szCs w:val="24"/>
        </w:rPr>
        <w:t xml:space="preserve">38091/Δ4/16‐3‐2020. Διαβίβαση Οδηγιών Υλοποίησης Προγραμμάτων Εξ </w:t>
      </w:r>
    </w:p>
    <w:p w:rsidR="00FF510A" w:rsidRDefault="00EA3892" w:rsidP="00FF510A">
      <w:pPr>
        <w:pStyle w:val="a7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67F">
        <w:rPr>
          <w:rFonts w:asciiTheme="minorHAnsi" w:hAnsiTheme="minorHAnsi" w:cstheme="minorHAnsi"/>
          <w:bCs/>
          <w:sz w:val="24"/>
          <w:szCs w:val="24"/>
        </w:rPr>
        <w:t xml:space="preserve">                Αποστάσεως  </w:t>
      </w:r>
      <w:r w:rsidR="00FF510A">
        <w:rPr>
          <w:rFonts w:asciiTheme="minorHAnsi" w:hAnsiTheme="minorHAnsi" w:cstheme="minorHAnsi"/>
          <w:bCs/>
          <w:sz w:val="24"/>
          <w:szCs w:val="24"/>
        </w:rPr>
        <w:t>Εκπαίδευση</w:t>
      </w:r>
    </w:p>
    <w:p w:rsidR="009D7D59" w:rsidRDefault="00FF510A" w:rsidP="00FF510A">
      <w:pPr>
        <w:pStyle w:val="a7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F510A">
        <w:rPr>
          <w:rFonts w:asciiTheme="minorHAnsi" w:hAnsiTheme="minorHAnsi" w:cstheme="minorHAnsi"/>
          <w:bCs/>
          <w:sz w:val="24"/>
          <w:szCs w:val="24"/>
        </w:rPr>
        <w:t>4.</w:t>
      </w:r>
      <w:r w:rsidRPr="00FF510A">
        <w:rPr>
          <w:rFonts w:asciiTheme="minorHAnsi" w:hAnsiTheme="minorHAnsi" w:cstheme="minorHAnsi"/>
          <w:color w:val="000000"/>
          <w:sz w:val="24"/>
          <w:szCs w:val="24"/>
        </w:rPr>
        <w:t xml:space="preserve"> Οι περ. β΄ και γ΄ της παρ. 1 του άρθρου 29 του ν. 1566/1985 (Α’ 167)</w:t>
      </w:r>
    </w:p>
    <w:p w:rsidR="009D7D59" w:rsidRDefault="00FF510A" w:rsidP="00FF510A">
      <w:pPr>
        <w:pStyle w:val="a7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F510A">
        <w:rPr>
          <w:rFonts w:asciiTheme="minorHAnsi" w:hAnsiTheme="minorHAnsi" w:cstheme="minorHAnsi"/>
          <w:bCs/>
          <w:color w:val="000000"/>
          <w:sz w:val="24"/>
          <w:szCs w:val="24"/>
        </w:rPr>
        <w:t>Φορείς και όργανα επιμόρφωσης των εκπαιδευτικών</w:t>
      </w:r>
      <w:r w:rsidRPr="00FF510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– </w:t>
      </w:r>
      <w:r w:rsidRPr="00FF510A">
        <w:rPr>
          <w:rFonts w:asciiTheme="minorHAnsi" w:hAnsiTheme="minorHAnsi" w:cstheme="minorHAnsi"/>
          <w:bCs/>
          <w:color w:val="000000"/>
          <w:sz w:val="24"/>
          <w:szCs w:val="24"/>
        </w:rPr>
        <w:t>Τροποποίηση του άρθρου</w:t>
      </w:r>
    </w:p>
    <w:p w:rsidR="00FF510A" w:rsidRDefault="009D7D59" w:rsidP="000A2A64">
      <w:pPr>
        <w:pStyle w:val="a7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9 του </w:t>
      </w:r>
      <w:r w:rsidR="00FF510A" w:rsidRPr="00FF510A">
        <w:rPr>
          <w:rFonts w:asciiTheme="minorHAnsi" w:hAnsiTheme="minorHAnsi" w:cstheme="minorHAnsi"/>
          <w:bCs/>
          <w:color w:val="000000"/>
          <w:sz w:val="24"/>
          <w:szCs w:val="24"/>
        </w:rPr>
        <w:t>ν. 1566/1985</w:t>
      </w:r>
    </w:p>
    <w:p w:rsidR="00387EE7" w:rsidRPr="00001739" w:rsidRDefault="00387EE7" w:rsidP="000A2A64">
      <w:pPr>
        <w:pStyle w:val="a7"/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D34DE" w:rsidRPr="0030467F" w:rsidRDefault="006E1A56" w:rsidP="00590EAB">
      <w:pPr>
        <w:pStyle w:val="Default"/>
        <w:rPr>
          <w:rFonts w:asciiTheme="minorHAnsi" w:hAnsiTheme="minorHAnsi" w:cstheme="minorHAnsi"/>
        </w:rPr>
      </w:pPr>
      <w:r w:rsidRPr="0030467F">
        <w:rPr>
          <w:rFonts w:asciiTheme="minorHAnsi" w:hAnsiTheme="minorHAnsi" w:cstheme="minorHAnsi"/>
        </w:rPr>
        <w:t>Αγαπητέ</w:t>
      </w:r>
      <w:r w:rsidR="00970D57" w:rsidRPr="0030467F">
        <w:rPr>
          <w:rFonts w:asciiTheme="minorHAnsi" w:hAnsiTheme="minorHAnsi" w:cstheme="minorHAnsi"/>
        </w:rPr>
        <w:t xml:space="preserve">ς </w:t>
      </w:r>
      <w:r w:rsidR="0039480A">
        <w:rPr>
          <w:rFonts w:asciiTheme="minorHAnsi" w:hAnsiTheme="minorHAnsi" w:cstheme="minorHAnsi"/>
        </w:rPr>
        <w:t>σ</w:t>
      </w:r>
      <w:r w:rsidR="0039480A" w:rsidRPr="0030467F">
        <w:rPr>
          <w:rFonts w:asciiTheme="minorHAnsi" w:hAnsiTheme="minorHAnsi" w:cstheme="minorHAnsi"/>
        </w:rPr>
        <w:t>υναδέλφισσες</w:t>
      </w:r>
      <w:r w:rsidR="00970D57" w:rsidRPr="0030467F">
        <w:rPr>
          <w:rFonts w:asciiTheme="minorHAnsi" w:hAnsiTheme="minorHAnsi" w:cstheme="minorHAnsi"/>
        </w:rPr>
        <w:t>, αγαπητοί συνάδελφοι</w:t>
      </w:r>
    </w:p>
    <w:p w:rsidR="0050610B" w:rsidRPr="0030467F" w:rsidRDefault="0050610B" w:rsidP="0030467F">
      <w:pPr>
        <w:pStyle w:val="Default"/>
        <w:ind w:left="-567"/>
        <w:jc w:val="center"/>
        <w:rPr>
          <w:rFonts w:asciiTheme="minorHAnsi" w:hAnsiTheme="minorHAnsi" w:cstheme="minorHAnsi"/>
        </w:rPr>
      </w:pPr>
    </w:p>
    <w:p w:rsidR="00CE3472" w:rsidRPr="00CE3472" w:rsidRDefault="00BA6FC8" w:rsidP="00CE3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467F">
        <w:rPr>
          <w:rFonts w:asciiTheme="minorHAnsi" w:hAnsiTheme="minorHAnsi" w:cstheme="minorHAnsi"/>
          <w:sz w:val="24"/>
          <w:szCs w:val="24"/>
        </w:rPr>
        <w:t xml:space="preserve">Το </w:t>
      </w:r>
      <w:r w:rsidR="00372FC1" w:rsidRPr="0030467F">
        <w:rPr>
          <w:rFonts w:asciiTheme="minorHAnsi" w:hAnsiTheme="minorHAnsi" w:cstheme="minorHAnsi"/>
          <w:sz w:val="24"/>
          <w:szCs w:val="24"/>
        </w:rPr>
        <w:t xml:space="preserve">Νηπιαγωγείο </w:t>
      </w:r>
      <w:r w:rsidR="00FF510A" w:rsidRPr="0030467F">
        <w:rPr>
          <w:rFonts w:asciiTheme="minorHAnsi" w:hAnsiTheme="minorHAnsi" w:cstheme="minorHAnsi"/>
          <w:sz w:val="24"/>
          <w:szCs w:val="24"/>
        </w:rPr>
        <w:t>Ριζαριού</w:t>
      </w:r>
      <w:r w:rsidR="00CE3472">
        <w:rPr>
          <w:rFonts w:asciiTheme="minorHAnsi" w:hAnsiTheme="minorHAnsi" w:cstheme="minorHAnsi"/>
          <w:sz w:val="24"/>
          <w:szCs w:val="24"/>
        </w:rPr>
        <w:t xml:space="preserve"> σε συνεργασία με το </w:t>
      </w:r>
      <w:r w:rsidR="00CE3472" w:rsidRPr="00CE3472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11ο Ειδικό Νηπιαγωγείο Θεσσαλονίκης</w:t>
      </w:r>
      <w:r w:rsidR="003B6B8D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,</w:t>
      </w:r>
      <w:r w:rsidR="00CE3472" w:rsidRPr="00CE3472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 </w:t>
      </w:r>
    </w:p>
    <w:p w:rsidR="0083701B" w:rsidRPr="00CE3472" w:rsidRDefault="003B6B8D" w:rsidP="00CE347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το </w:t>
      </w:r>
      <w:r w:rsidR="00CE3472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 </w:t>
      </w:r>
      <w:r w:rsidR="00CE3472" w:rsidRPr="00CE3472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12ο Ειδικό Δημοτικό Σχολείο Θεσσαλονίκης</w:t>
      </w: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 του ΑΧΕΠΑ και άλλων διακοσίων είκοσι δύο (222) Νηπιαγωγείων </w:t>
      </w:r>
      <w:proofErr w:type="spellStart"/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απ</w:t>
      </w:r>
      <w:proofErr w:type="spellEnd"/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΄ όλη την Ελλάδα,  </w:t>
      </w:r>
      <w:r w:rsidR="00372FC1" w:rsidRPr="0030467F">
        <w:rPr>
          <w:rFonts w:asciiTheme="minorHAnsi" w:hAnsiTheme="minorHAnsi" w:cstheme="minorHAnsi"/>
          <w:sz w:val="24"/>
          <w:szCs w:val="24"/>
        </w:rPr>
        <w:t xml:space="preserve">στα πλαίσια της ενδοσχολικής επιμόρφωσης, σας προσκαλεί σε επιμορφωτική συνάντηση </w:t>
      </w:r>
      <w:r w:rsidR="00C016EE" w:rsidRPr="0030467F">
        <w:rPr>
          <w:rFonts w:asciiTheme="minorHAnsi" w:hAnsiTheme="minorHAnsi" w:cstheme="minorHAnsi"/>
          <w:sz w:val="24"/>
          <w:szCs w:val="24"/>
        </w:rPr>
        <w:t>με θέμα</w:t>
      </w:r>
      <w:r w:rsidR="0083701B" w:rsidRPr="0030467F">
        <w:rPr>
          <w:rFonts w:asciiTheme="minorHAnsi" w:hAnsiTheme="minorHAnsi" w:cstheme="minorHAnsi"/>
          <w:sz w:val="24"/>
          <w:szCs w:val="24"/>
        </w:rPr>
        <w:t>:</w:t>
      </w:r>
    </w:p>
    <w:p w:rsidR="005D255F" w:rsidRPr="0030467F" w:rsidRDefault="005D255F" w:rsidP="00562CB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2F93" w:rsidRDefault="00ED463A" w:rsidP="003F6D48">
      <w:pPr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       </w:t>
      </w:r>
      <w:r w:rsidR="00EF0E7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EC3346" w:rsidRPr="0030467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«</w:t>
      </w:r>
      <w:r w:rsidR="00387EE7" w:rsidRPr="00387EE7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31610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en-US"/>
        </w:rPr>
        <w:t>S</w:t>
      </w: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ΤΕΜ κι εκπαιδ</w:t>
      </w:r>
      <w:r w:rsidR="003B6B8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ευτική ρομποτική στην προσχολική εκπαίδευση </w:t>
      </w:r>
      <w:r w:rsidR="00387EE7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EC3346" w:rsidRPr="0030467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»</w:t>
      </w:r>
    </w:p>
    <w:p w:rsidR="00455453" w:rsidRDefault="006F5BEF" w:rsidP="005D255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>18.00</w:t>
      </w:r>
      <w:r w:rsidR="00455453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 - 18.15</w:t>
      </w:r>
      <w:r w:rsidR="00001739" w:rsidRPr="00001739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>:</w:t>
      </w:r>
      <w:r w:rsidR="00EF0E70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 </w:t>
      </w:r>
      <w:r w:rsidR="00455453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 </w:t>
      </w:r>
      <w:r w:rsidR="00455453" w:rsidRPr="00017DAA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Χαιρετισμοί καλεσμένων και συμμετεχόντων</w:t>
      </w:r>
      <w:r w:rsidR="00455453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 </w:t>
      </w:r>
    </w:p>
    <w:p w:rsidR="00455453" w:rsidRDefault="00017DAA" w:rsidP="00455453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                       </w:t>
      </w:r>
      <w:r w:rsidR="00B1531D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Σύντομη αναφορά </w:t>
      </w:r>
      <w:r w:rsidR="00455453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 για τη σημασία του όρου </w:t>
      </w:r>
      <w:r w:rsidR="00455453">
        <w:rPr>
          <w:rFonts w:asciiTheme="minorHAnsi" w:eastAsia="Times New Roman" w:hAnsiTheme="minorHAnsi" w:cstheme="minorHAnsi"/>
          <w:b/>
          <w:color w:val="222222"/>
          <w:sz w:val="24"/>
          <w:szCs w:val="24"/>
          <w:lang w:val="en-US" w:eastAsia="el-GR"/>
        </w:rPr>
        <w:t>STE</w:t>
      </w:r>
      <w:r w:rsidR="00455453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Μ </w:t>
      </w:r>
    </w:p>
    <w:p w:rsidR="00ED463A" w:rsidRDefault="0030467F" w:rsidP="00ED463A">
      <w:r w:rsidRPr="006F5BEF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lastRenderedPageBreak/>
        <w:t>18:</w:t>
      </w:r>
      <w:r w:rsidR="00455453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>15</w:t>
      </w:r>
      <w:r w:rsidR="00EF0E70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 –</w:t>
      </w:r>
      <w:r w:rsidR="000906A6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 19.</w:t>
      </w:r>
      <w:r w:rsidR="000906A6" w:rsidRPr="000906A6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>00</w:t>
      </w:r>
      <w:r w:rsidR="007F555D" w:rsidRPr="00E42896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 </w:t>
      </w:r>
      <w:r w:rsidR="00987DF3" w:rsidRPr="003345D2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>«</w:t>
      </w:r>
      <w:r w:rsidR="00ED463A" w:rsidRPr="00ED463A">
        <w:rPr>
          <w:b/>
        </w:rPr>
        <w:t>Αναλύοντας και συζητώντας</w:t>
      </w:r>
      <w:r w:rsidR="00387EE7" w:rsidRPr="00387EE7">
        <w:rPr>
          <w:b/>
        </w:rPr>
        <w:t xml:space="preserve"> </w:t>
      </w:r>
      <w:r w:rsidR="00387EE7">
        <w:rPr>
          <w:b/>
        </w:rPr>
        <w:t xml:space="preserve">θέματα </w:t>
      </w:r>
      <w:r w:rsidR="00387EE7">
        <w:rPr>
          <w:b/>
          <w:lang w:val="en-US"/>
        </w:rPr>
        <w:t>STEM</w:t>
      </w:r>
      <w:r w:rsidR="00387EE7" w:rsidRPr="00387EE7">
        <w:rPr>
          <w:b/>
        </w:rPr>
        <w:t xml:space="preserve"> </w:t>
      </w:r>
      <w:r w:rsidR="00387EE7">
        <w:rPr>
          <w:b/>
        </w:rPr>
        <w:t xml:space="preserve">στην προσχολική εκπαίδευση </w:t>
      </w:r>
      <w:r w:rsidR="00ED463A" w:rsidRPr="00ED463A">
        <w:rPr>
          <w:b/>
        </w:rPr>
        <w:t>»</w:t>
      </w:r>
    </w:p>
    <w:p w:rsidR="00ED463A" w:rsidRDefault="00ED463A" w:rsidP="00ED463A">
      <w:pPr>
        <w:jc w:val="both"/>
      </w:pPr>
      <w:r>
        <w:rPr>
          <w:b/>
        </w:rPr>
        <w:t>Νίκος Φαρχαντίδης</w:t>
      </w:r>
      <w:r w:rsidR="007F555D" w:rsidRPr="007F555D">
        <w:rPr>
          <w:b/>
        </w:rPr>
        <w:t>:</w:t>
      </w:r>
      <w:r w:rsidR="007F555D">
        <w:t xml:space="preserve"> </w:t>
      </w:r>
      <w:r>
        <w:t>Αναπληρωτής καθηγητής στο Τμήμα Εκπαιδευτικής και Κοινωνικής Πολιτικής του Πανεπιστημίου Μακεδονίας,</w:t>
      </w:r>
      <w:r w:rsidR="00DC197B">
        <w:t xml:space="preserve"> </w:t>
      </w:r>
      <w:r>
        <w:t>επιστημονικά υπεύθυνος της Ακαδημίας Ρομποτικής του Πανεπιστημίου Μακεδονίας, διευθυντής του Π.Μ.Σ. “Επιστήμες της Αγωγής: Εφαρμογές Τεχνολογιών Πληροφορίας και Επικοινωνιών στην Εκπαίδευση και τη Διά Βίου Μάθηση” και διευθυντής του θεσμοθετημένου εργαστηρίου Εφαρμογών Πληροφορικής και Ρομποτικής στην Εκπαίδευση και την Κοινωνία.</w:t>
      </w:r>
    </w:p>
    <w:p w:rsidR="00A168C8" w:rsidRDefault="000906A6" w:rsidP="00E07616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Pr="000906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9.</w:t>
      </w:r>
      <w:r w:rsidRPr="003753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00 </w:t>
      </w:r>
      <w:r w:rsidR="003F6D48" w:rsidRPr="007F5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-19</w:t>
      </w:r>
      <w:r w:rsidR="00E4289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3753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20</w:t>
      </w:r>
      <w:r w:rsidR="007F555D" w:rsidRPr="007F5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:</w:t>
      </w:r>
      <w:r w:rsidR="00891B0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« Εκπαιδευτική ρομποτική</w:t>
      </w:r>
      <w:r w:rsidR="00A168C8" w:rsidRPr="000906A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68C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στο Νηπιαγωγείο» </w:t>
      </w:r>
    </w:p>
    <w:p w:rsidR="00D97BFD" w:rsidRPr="00017DAA" w:rsidRDefault="00A168C8" w:rsidP="00E07616">
      <w:pPr>
        <w:spacing w:after="0" w:line="360" w:lineRule="auto"/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Άρης Λούβρης </w:t>
      </w:r>
      <w:r w:rsidR="00891B0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46FC" w:rsidRPr="00017DA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είναι Μηχανικός Πληροφορικής </w:t>
      </w:r>
      <w:r w:rsidR="009C1D86" w:rsidRPr="00017DA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μεταπτυχιακά εξειδικευμένος στα </w:t>
      </w:r>
      <w:r w:rsidR="009C1D86" w:rsidRPr="00017DAA">
        <w:rPr>
          <w:rStyle w:val="a5"/>
          <w:rFonts w:asciiTheme="minorHAnsi" w:hAnsiTheme="minorHAnsi" w:cstheme="minorHAnsi"/>
          <w:i w:val="0"/>
          <w:color w:val="000000"/>
          <w:sz w:val="24"/>
          <w:szCs w:val="24"/>
          <w:shd w:val="clear" w:color="auto" w:fill="FFFFFF"/>
        </w:rPr>
        <w:t>Νέα Δικτυακά και Υπολογιστικά Συστήματα</w:t>
      </w:r>
      <w:r w:rsidR="009C1D86" w:rsidRPr="00017DA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στο Τμήμα Πληροφορικής του Πανεπιστημίου Μακεδονίας </w:t>
      </w:r>
      <w:r w:rsidR="00A446FC" w:rsidRPr="00017DA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και επίσημος εκπρόσωπος </w:t>
      </w:r>
      <w:r w:rsidR="00A446FC" w:rsidRPr="00017DAA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</w:rPr>
        <w:t xml:space="preserve">της WRO </w:t>
      </w:r>
      <w:r w:rsidR="00B1531D" w:rsidRPr="00017DAA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</w:rPr>
        <w:t>HELLAS</w:t>
      </w:r>
      <w:r w:rsidR="00A446FC" w:rsidRPr="00017DAA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</w:rPr>
        <w:t xml:space="preserve"> ,του οργανισμού Εκπαιδευτικής Ρομποτικής &amp; Επιστήμης</w:t>
      </w:r>
      <w:r w:rsidR="00017DAA" w:rsidRPr="00017DAA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</w:rPr>
        <w:t xml:space="preserve"> </w:t>
      </w:r>
      <w:r w:rsidR="00017DAA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</w:rPr>
        <w:t>στην Ελλάδα.</w:t>
      </w:r>
    </w:p>
    <w:p w:rsidR="004F7350" w:rsidRPr="00FC5D21" w:rsidRDefault="00B1531D" w:rsidP="004F7350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</w:pPr>
      <w:r w:rsidRPr="00E4289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19.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20</w:t>
      </w:r>
      <w:r w:rsidRPr="00E42896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- 19.</w:t>
      </w:r>
      <w:r w:rsidR="004F7350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0: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7350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«Ο Γαλαξίας μας» </w:t>
      </w:r>
      <w:r w:rsidR="004F7350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Ενδεικτικό </w:t>
      </w:r>
      <w:r w:rsidR="004F7350" w:rsidRPr="004F7350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βίντεο</w:t>
      </w:r>
      <w:r w:rsidR="004F7350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 </w:t>
      </w:r>
      <w:r w:rsidR="004F7350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εκπαιδευτικής ρομποτικής </w:t>
      </w:r>
      <w:r w:rsidR="004F7350" w:rsidRPr="004F7350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στο </w:t>
      </w:r>
      <w:r w:rsidR="004F7350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Νηπιαγωγείο </w:t>
      </w:r>
      <w:r w:rsidR="004F7350" w:rsidRPr="004F7350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στα πλαίσια του διαγωνισμού εκπαιδευτικής ρομποτικής</w:t>
      </w:r>
      <w:r w:rsidR="004F7350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 </w:t>
      </w:r>
      <w:r w:rsidR="004F7350">
        <w:rPr>
          <w:rFonts w:asciiTheme="minorHAnsi" w:eastAsia="Times New Roman" w:hAnsiTheme="minorHAnsi" w:cstheme="minorHAnsi"/>
          <w:b/>
          <w:color w:val="222222"/>
          <w:sz w:val="24"/>
          <w:szCs w:val="24"/>
          <w:lang w:val="en-US" w:eastAsia="el-GR"/>
        </w:rPr>
        <w:t>WRO</w:t>
      </w:r>
      <w:r w:rsidR="004F7350" w:rsidRPr="003B6B8D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 </w:t>
      </w:r>
      <w:r w:rsidR="004F7350">
        <w:rPr>
          <w:rFonts w:asciiTheme="minorHAnsi" w:eastAsia="Times New Roman" w:hAnsiTheme="minorHAnsi" w:cstheme="minorHAnsi"/>
          <w:b/>
          <w:color w:val="222222"/>
          <w:sz w:val="24"/>
          <w:szCs w:val="24"/>
          <w:lang w:val="en-US" w:eastAsia="el-GR"/>
        </w:rPr>
        <w:t>HEllAS</w:t>
      </w:r>
      <w:r w:rsidR="00FC5D21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,            </w:t>
      </w:r>
      <w:r w:rsidR="00FC5D21" w:rsidRPr="00FC5D21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(</w:t>
      </w:r>
      <w:r w:rsidR="00FC5D21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έργο που </w:t>
      </w:r>
      <w:r w:rsidR="00FC5D21" w:rsidRPr="00FC5D21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απέσπασε το  βραβείο Νέων Τεχνολογιών)</w:t>
      </w:r>
      <w:r w:rsidR="00FC5D21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 xml:space="preserve">                                                            </w:t>
      </w:r>
      <w:r w:rsidR="004F7350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el-GR"/>
        </w:rPr>
        <w:t>Ζήση Ανθή ,</w:t>
      </w:r>
      <w:r w:rsidR="00FC5D21" w:rsidRPr="00FC5D21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Νηπιαγωγός του 7</w:t>
      </w:r>
      <w:r w:rsidR="00FC5D21" w:rsidRPr="00FC5D21">
        <w:rPr>
          <w:rFonts w:asciiTheme="minorHAnsi" w:eastAsia="Times New Roman" w:hAnsiTheme="minorHAnsi" w:cstheme="minorHAnsi"/>
          <w:color w:val="222222"/>
          <w:sz w:val="24"/>
          <w:szCs w:val="24"/>
          <w:vertAlign w:val="superscript"/>
          <w:lang w:eastAsia="el-GR"/>
        </w:rPr>
        <w:t>ου</w:t>
      </w:r>
      <w:r w:rsidR="00FC5D21" w:rsidRPr="00FC5D21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 Νηπιαγωγείου Βέροιας  ,Πιστοποιημένη </w:t>
      </w:r>
      <w:r w:rsidR="004F7350" w:rsidRPr="00FC5D21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Επιμορφώτρ</w:t>
      </w:r>
      <w:r w:rsidR="00BB1F70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ια ενηλίκων στη</w:t>
      </w:r>
      <w:bookmarkStart w:id="0" w:name="_GoBack"/>
      <w:bookmarkEnd w:id="0"/>
      <w:r w:rsidR="00BB1F70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 Νέα τεχνολογία.</w:t>
      </w:r>
    </w:p>
    <w:p w:rsidR="004F7350" w:rsidRPr="00017DAA" w:rsidRDefault="004F7350" w:rsidP="00A446FC">
      <w:pPr>
        <w:spacing w:after="0"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19.4</w:t>
      </w:r>
      <w:r w:rsidR="00FC5D2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0 – 20.15</w:t>
      </w:r>
      <w:r w:rsidR="00A446FC" w:rsidRPr="00A44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: </w:t>
      </w:r>
      <w:r w:rsidR="009C1D86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 </w:t>
      </w:r>
      <w:r w:rsidR="00A446FC" w:rsidRPr="007F5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«</w:t>
      </w:r>
      <w:r w:rsidR="00A446FC" w:rsidRPr="00375316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Τα παιχνίδια του Ρόμπι</w:t>
      </w:r>
      <w:r w:rsidR="00A446FC">
        <w:rPr>
          <w:rFonts w:asciiTheme="minorHAnsi" w:hAnsiTheme="minorHAnsi" w:cs="Segoe UI Historic"/>
          <w:b/>
          <w:color w:val="050505"/>
          <w:sz w:val="23"/>
          <w:szCs w:val="23"/>
          <w:shd w:val="clear" w:color="auto" w:fill="FFFFFF"/>
        </w:rPr>
        <w:t xml:space="preserve"> </w:t>
      </w:r>
      <w:r w:rsidR="00A446FC" w:rsidRPr="007F5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»</w:t>
      </w:r>
      <w:r w:rsidR="00A446FC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(</w:t>
      </w:r>
      <w:r w:rsidR="00A446FC" w:rsidRPr="00017DAA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</w:rPr>
        <w:t>Δραστηριότητες κωδικοποίησης χωρίς διαδίκτυο</w:t>
      </w:r>
      <w:r w:rsidR="00A446FC">
        <w:rPr>
          <w:rFonts w:asciiTheme="minorHAnsi" w:hAnsiTheme="minorHAnsi" w:cs="Segoe UI Historic"/>
          <w:color w:val="050505"/>
          <w:sz w:val="23"/>
          <w:szCs w:val="23"/>
          <w:shd w:val="clear" w:color="auto" w:fill="FFFFFF"/>
        </w:rPr>
        <w:t>)</w:t>
      </w:r>
      <w:r w:rsidR="00B1531D">
        <w:rPr>
          <w:rFonts w:asciiTheme="minorHAnsi" w:hAnsiTheme="minorHAnsi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A44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Χουλιάρα Θεοδώρα ,</w:t>
      </w:r>
      <w:r w:rsidR="00A446FC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Προϊσταμένη του </w:t>
      </w:r>
      <w:r w:rsidR="00A446FC" w:rsidRPr="00387EE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 w:themeFill="background1"/>
        </w:rPr>
        <w:t>1</w:t>
      </w:r>
      <w:r w:rsidR="00A446FC" w:rsidRPr="00387EE7">
        <w:rPr>
          <w:color w:val="050505"/>
          <w:sz w:val="23"/>
          <w:szCs w:val="23"/>
          <w:shd w:val="clear" w:color="auto" w:fill="FFFFFF" w:themeFill="background1"/>
        </w:rPr>
        <w:t>ο</w:t>
      </w:r>
      <w:r w:rsidR="00A446FC" w:rsidRPr="00387EE7">
        <w:rPr>
          <w:rFonts w:ascii="Segoe UI Historic" w:hAnsi="Segoe UI Historic" w:cs="Segoe UI Historic"/>
          <w:color w:val="050505"/>
          <w:sz w:val="23"/>
          <w:szCs w:val="23"/>
          <w:shd w:val="clear" w:color="auto" w:fill="FFFFFF" w:themeFill="background1"/>
        </w:rPr>
        <w:t xml:space="preserve">υ </w:t>
      </w:r>
      <w:r w:rsidR="00017DAA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Νηπιαγωγείου Φαρσάλων </w:t>
      </w:r>
    </w:p>
    <w:p w:rsidR="00E42896" w:rsidRPr="009C1D86" w:rsidRDefault="00FC5D21" w:rsidP="00A446FC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20.15</w:t>
      </w:r>
      <w:r w:rsidR="00017D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-20.30</w:t>
      </w:r>
      <w:r w:rsidR="000906A6" w:rsidRPr="000906A6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6A6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Ερωτήσεις –συζήτηση </w:t>
      </w:r>
    </w:p>
    <w:p w:rsidR="00987DF3" w:rsidRDefault="00157593" w:rsidP="002C534C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467F">
        <w:rPr>
          <w:rFonts w:asciiTheme="minorHAnsi" w:hAnsiTheme="minorHAnsi" w:cstheme="minorHAnsi"/>
          <w:sz w:val="24"/>
          <w:szCs w:val="24"/>
        </w:rPr>
        <w:t>Η επιμορφωτική συνάντηση μέσω τηλεδιάσκεψης θα πραγματοποιηθεί την</w:t>
      </w:r>
    </w:p>
    <w:p w:rsidR="00DF7051" w:rsidRDefault="009C1D86" w:rsidP="002C534C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Τρίτη </w:t>
      </w:r>
      <w:r w:rsidR="00FC5D2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2</w:t>
      </w:r>
      <w:r w:rsidR="007F555D">
        <w:rPr>
          <w:rFonts w:asciiTheme="minorHAnsi" w:hAnsiTheme="minorHAnsi" w:cstheme="minorHAnsi"/>
          <w:b/>
          <w:sz w:val="24"/>
          <w:szCs w:val="24"/>
        </w:rPr>
        <w:t>.03</w:t>
      </w:r>
      <w:r w:rsidR="006768FD">
        <w:rPr>
          <w:rFonts w:asciiTheme="minorHAnsi" w:hAnsiTheme="minorHAnsi" w:cstheme="minorHAnsi"/>
          <w:b/>
          <w:sz w:val="24"/>
          <w:szCs w:val="24"/>
        </w:rPr>
        <w:t xml:space="preserve">.2022 </w:t>
      </w:r>
      <w:r w:rsidR="00613F7E" w:rsidRPr="0030467F">
        <w:rPr>
          <w:rFonts w:asciiTheme="minorHAnsi" w:hAnsiTheme="minorHAnsi" w:cstheme="minorHAnsi"/>
          <w:sz w:val="24"/>
          <w:szCs w:val="24"/>
        </w:rPr>
        <w:t>α</w:t>
      </w:r>
      <w:r w:rsidR="00AF6400" w:rsidRPr="0030467F">
        <w:rPr>
          <w:rFonts w:asciiTheme="minorHAnsi" w:hAnsiTheme="minorHAnsi" w:cstheme="minorHAnsi"/>
          <w:sz w:val="24"/>
          <w:szCs w:val="24"/>
        </w:rPr>
        <w:t xml:space="preserve">πό </w:t>
      </w:r>
      <w:r w:rsidR="00FC5D21">
        <w:rPr>
          <w:rFonts w:asciiTheme="minorHAnsi" w:hAnsiTheme="minorHAnsi" w:cstheme="minorHAnsi"/>
          <w:sz w:val="24"/>
          <w:szCs w:val="24"/>
        </w:rPr>
        <w:t xml:space="preserve">τις </w:t>
      </w:r>
      <w:r w:rsidR="00AF6400" w:rsidRPr="0030467F">
        <w:rPr>
          <w:rFonts w:asciiTheme="minorHAnsi" w:hAnsiTheme="minorHAnsi" w:cstheme="minorHAnsi"/>
          <w:sz w:val="24"/>
          <w:szCs w:val="24"/>
        </w:rPr>
        <w:t xml:space="preserve"> </w:t>
      </w:r>
      <w:r w:rsidR="0030467F" w:rsidRPr="0030467F">
        <w:rPr>
          <w:rFonts w:asciiTheme="minorHAnsi" w:hAnsiTheme="minorHAnsi" w:cstheme="minorHAnsi"/>
          <w:b/>
          <w:sz w:val="24"/>
          <w:szCs w:val="24"/>
        </w:rPr>
        <w:t>18</w:t>
      </w:r>
      <w:r w:rsidR="00987DF3">
        <w:rPr>
          <w:rFonts w:asciiTheme="minorHAnsi" w:hAnsiTheme="minorHAnsi" w:cstheme="minorHAnsi"/>
          <w:b/>
          <w:sz w:val="24"/>
          <w:szCs w:val="24"/>
        </w:rPr>
        <w:t>.0</w:t>
      </w:r>
      <w:r w:rsidR="00C016EE" w:rsidRPr="0030467F">
        <w:rPr>
          <w:rFonts w:asciiTheme="minorHAnsi" w:hAnsiTheme="minorHAnsi" w:cstheme="minorHAnsi"/>
          <w:b/>
          <w:sz w:val="24"/>
          <w:szCs w:val="24"/>
        </w:rPr>
        <w:t>0</w:t>
      </w:r>
      <w:r w:rsidR="00DF29A8">
        <w:rPr>
          <w:rFonts w:asciiTheme="minorHAnsi" w:hAnsiTheme="minorHAnsi" w:cstheme="minorHAnsi"/>
          <w:sz w:val="24"/>
          <w:szCs w:val="24"/>
        </w:rPr>
        <w:t xml:space="preserve"> -</w:t>
      </w:r>
      <w:r w:rsidR="00AF6400" w:rsidRPr="0030467F">
        <w:rPr>
          <w:rFonts w:asciiTheme="minorHAnsi" w:hAnsiTheme="minorHAnsi" w:cstheme="minorHAnsi"/>
          <w:sz w:val="24"/>
          <w:szCs w:val="24"/>
        </w:rPr>
        <w:t xml:space="preserve"> </w:t>
      </w:r>
      <w:r w:rsidR="0030467F" w:rsidRPr="0030467F">
        <w:rPr>
          <w:rFonts w:asciiTheme="minorHAnsi" w:hAnsiTheme="minorHAnsi" w:cstheme="minorHAnsi"/>
          <w:b/>
          <w:sz w:val="24"/>
          <w:szCs w:val="24"/>
        </w:rPr>
        <w:t>20</w:t>
      </w:r>
      <w:r w:rsidR="00157593" w:rsidRPr="0030467F">
        <w:rPr>
          <w:rFonts w:asciiTheme="minorHAnsi" w:hAnsiTheme="minorHAnsi" w:cstheme="minorHAnsi"/>
          <w:b/>
          <w:sz w:val="24"/>
          <w:szCs w:val="24"/>
        </w:rPr>
        <w:t>.</w:t>
      </w:r>
      <w:r w:rsidR="00FC5D21">
        <w:rPr>
          <w:rFonts w:asciiTheme="minorHAnsi" w:hAnsiTheme="minorHAnsi" w:cstheme="minorHAnsi"/>
          <w:b/>
          <w:sz w:val="24"/>
          <w:szCs w:val="24"/>
        </w:rPr>
        <w:t>30</w:t>
      </w:r>
      <w:r w:rsidR="00DF29A8">
        <w:rPr>
          <w:rFonts w:asciiTheme="minorHAnsi" w:hAnsiTheme="minorHAnsi" w:cstheme="minorHAnsi"/>
          <w:sz w:val="24"/>
          <w:szCs w:val="24"/>
        </w:rPr>
        <w:t>.</w:t>
      </w:r>
    </w:p>
    <w:p w:rsidR="009D7D59" w:rsidRPr="0030467F" w:rsidRDefault="009D7D59" w:rsidP="002C534C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480A" w:rsidRDefault="0039480A" w:rsidP="0039480A">
      <w:pPr>
        <w:pStyle w:val="a7"/>
        <w:spacing w:after="0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Γι</w:t>
      </w:r>
      <w:r w:rsidR="00987DF3">
        <w:rPr>
          <w:rFonts w:asciiTheme="minorHAnsi" w:hAnsiTheme="minorHAnsi" w:cstheme="minorHAnsi"/>
          <w:color w:val="000000"/>
          <w:sz w:val="24"/>
          <w:szCs w:val="24"/>
        </w:rPr>
        <w:t xml:space="preserve">α να συμμετέχετε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θα πρέπει να ακολουθήσετε το σύνδεσμο: </w:t>
      </w:r>
    </w:p>
    <w:p w:rsidR="0039480A" w:rsidRDefault="0039480A" w:rsidP="0039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hyperlink r:id="rId8" w:tgtFrame="_blank" w:history="1">
        <w:r>
          <w:rPr>
            <w:rStyle w:val="-"/>
            <w:rFonts w:ascii="Bookman Old Style" w:eastAsia="Times New Roman" w:hAnsi="Bookman Old Style" w:cs="Times New Roman"/>
            <w:color w:val="1155CC"/>
            <w:sz w:val="24"/>
            <w:szCs w:val="24"/>
            <w:lang w:eastAsia="el-GR"/>
          </w:rPr>
          <w:t>https://minedu-primary.webex.com/meet/anmagkiosi</w:t>
        </w:r>
      </w:hyperlink>
      <w:r>
        <w:rPr>
          <w:rFonts w:ascii="Helvetica" w:eastAsia="Times New Roman" w:hAnsi="Helvetica" w:cs="Times New Roman"/>
          <w:b/>
          <w:bCs/>
          <w:color w:val="FF0000"/>
          <w:sz w:val="32"/>
          <w:szCs w:val="32"/>
          <w:lang w:val="en-US" w:eastAsia="el-GR"/>
        </w:rPr>
        <w:t> </w:t>
      </w: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l-GR"/>
        </w:rPr>
        <w:t>    </w:t>
      </w:r>
    </w:p>
    <w:p w:rsidR="0039480A" w:rsidRDefault="0039480A" w:rsidP="003948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870E0C" w:rsidRPr="0030467F" w:rsidRDefault="00870E0C" w:rsidP="00970D57">
      <w:pPr>
        <w:pStyle w:val="a7"/>
        <w:spacing w:after="0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E136C" w:rsidRPr="0030467F" w:rsidRDefault="006E136C" w:rsidP="00157593">
      <w:pPr>
        <w:pStyle w:val="a7"/>
        <w:jc w:val="center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30467F" w:rsidRPr="0030467F" w:rsidRDefault="0030467F" w:rsidP="00157593">
      <w:pPr>
        <w:pStyle w:val="a7"/>
        <w:jc w:val="center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30467F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                           Η </w:t>
      </w:r>
      <w:r w:rsidR="00E07549" w:rsidRPr="0030467F">
        <w:rPr>
          <w:rFonts w:asciiTheme="minorHAnsi" w:eastAsia="Times New Roman" w:hAnsiTheme="minorHAnsi" w:cstheme="minorHAnsi"/>
          <w:bCs/>
          <w:sz w:val="24"/>
          <w:szCs w:val="24"/>
        </w:rPr>
        <w:t>Προϊσταμένη</w:t>
      </w:r>
    </w:p>
    <w:p w:rsidR="0030467F" w:rsidRDefault="0030467F" w:rsidP="00EE6DF4">
      <w:pPr>
        <w:pStyle w:val="a7"/>
        <w:jc w:val="center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30467F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                          του Νηπιαγωγείου </w:t>
      </w:r>
      <w:r w:rsidR="00590EAB" w:rsidRPr="0030467F">
        <w:rPr>
          <w:rFonts w:asciiTheme="minorHAnsi" w:eastAsia="Times New Roman" w:hAnsiTheme="minorHAnsi" w:cstheme="minorHAnsi"/>
          <w:bCs/>
          <w:sz w:val="24"/>
          <w:szCs w:val="24"/>
        </w:rPr>
        <w:t>Ριζαριού</w:t>
      </w:r>
    </w:p>
    <w:p w:rsidR="00AD5C30" w:rsidRDefault="00AD5C30" w:rsidP="00EE6DF4">
      <w:pPr>
        <w:pStyle w:val="a7"/>
        <w:jc w:val="center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AD5C30" w:rsidRPr="00EE6DF4" w:rsidRDefault="00AD5C30" w:rsidP="00EE6DF4">
      <w:pPr>
        <w:pStyle w:val="a7"/>
        <w:jc w:val="center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30467F" w:rsidRPr="0030467F" w:rsidRDefault="0030467F" w:rsidP="00157593">
      <w:pPr>
        <w:pStyle w:val="a7"/>
        <w:jc w:val="center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30467F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                              Άννα Μαγκιώση</w:t>
      </w:r>
    </w:p>
    <w:p w:rsidR="00E41D08" w:rsidRPr="0030467F" w:rsidRDefault="00E41D08" w:rsidP="0030467F">
      <w:pPr>
        <w:pStyle w:val="a7"/>
        <w:ind w:left="0"/>
        <w:rPr>
          <w:rFonts w:asciiTheme="minorHAnsi" w:eastAsia="Times New Roman" w:hAnsiTheme="minorHAnsi" w:cstheme="minorHAnsi"/>
          <w:bCs/>
          <w:sz w:val="24"/>
          <w:szCs w:val="24"/>
        </w:rPr>
      </w:pPr>
    </w:p>
    <w:sectPr w:rsidR="00E41D08" w:rsidRPr="0030467F" w:rsidSect="00D87171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B6"/>
    <w:multiLevelType w:val="hybridMultilevel"/>
    <w:tmpl w:val="FAC05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5C9"/>
    <w:multiLevelType w:val="hybridMultilevel"/>
    <w:tmpl w:val="88967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E8C"/>
    <w:multiLevelType w:val="hybridMultilevel"/>
    <w:tmpl w:val="8806BA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2648"/>
    <w:multiLevelType w:val="multilevel"/>
    <w:tmpl w:val="BE2C1AD2"/>
    <w:lvl w:ilvl="0">
      <w:start w:val="12"/>
      <w:numFmt w:val="decimal"/>
      <w:lvlText w:val="%1"/>
      <w:lvlJc w:val="left"/>
      <w:pPr>
        <w:tabs>
          <w:tab w:val="num" w:pos="1170"/>
        </w:tabs>
        <w:ind w:left="1170" w:hanging="1170"/>
      </w:pPr>
    </w:lvl>
    <w:lvl w:ilvl="1">
      <w:start w:val="30"/>
      <w:numFmt w:val="decimal"/>
      <w:lvlText w:val="%1.%2"/>
      <w:lvlJc w:val="left"/>
      <w:pPr>
        <w:tabs>
          <w:tab w:val="num" w:pos="1170"/>
        </w:tabs>
        <w:ind w:left="1170" w:hanging="1170"/>
      </w:pPr>
    </w:lvl>
    <w:lvl w:ilvl="2">
      <w:start w:val="13"/>
      <w:numFmt w:val="decimal"/>
      <w:lvlText w:val="%1.%2-%3.0"/>
      <w:lvlJc w:val="left"/>
      <w:pPr>
        <w:tabs>
          <w:tab w:val="num" w:pos="1170"/>
        </w:tabs>
        <w:ind w:left="1170" w:hanging="1170"/>
      </w:p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4B37133"/>
    <w:multiLevelType w:val="hybridMultilevel"/>
    <w:tmpl w:val="E5904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9052F"/>
    <w:multiLevelType w:val="hybridMultilevel"/>
    <w:tmpl w:val="3D8A5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94DB6"/>
    <w:multiLevelType w:val="hybridMultilevel"/>
    <w:tmpl w:val="FC1C5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76F9E"/>
    <w:multiLevelType w:val="hybridMultilevel"/>
    <w:tmpl w:val="A98AB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00940"/>
    <w:multiLevelType w:val="multilevel"/>
    <w:tmpl w:val="FCD03ECA"/>
    <w:lvl w:ilvl="0">
      <w:start w:val="11"/>
      <w:numFmt w:val="decimal"/>
      <w:lvlText w:val="%1"/>
      <w:lvlJc w:val="left"/>
      <w:pPr>
        <w:tabs>
          <w:tab w:val="num" w:pos="1530"/>
        </w:tabs>
        <w:ind w:left="1530" w:hanging="1530"/>
      </w:pPr>
    </w:lvl>
    <w:lvl w:ilvl="1">
      <w:start w:val="15"/>
      <w:numFmt w:val="decimal"/>
      <w:lvlText w:val="%1.%2"/>
      <w:lvlJc w:val="left"/>
      <w:pPr>
        <w:tabs>
          <w:tab w:val="num" w:pos="1530"/>
        </w:tabs>
        <w:ind w:left="1530" w:hanging="1530"/>
      </w:pPr>
    </w:lvl>
    <w:lvl w:ilvl="2">
      <w:start w:val="12"/>
      <w:numFmt w:val="decimal"/>
      <w:lvlText w:val="%1.%2-%3"/>
      <w:lvlJc w:val="left"/>
      <w:pPr>
        <w:tabs>
          <w:tab w:val="num" w:pos="1530"/>
        </w:tabs>
        <w:ind w:left="1530" w:hanging="1530"/>
      </w:pPr>
    </w:lvl>
    <w:lvl w:ilvl="3">
      <w:start w:val="30"/>
      <w:numFmt w:val="decimal"/>
      <w:lvlText w:val="%1.%2-%3.%4"/>
      <w:lvlJc w:val="left"/>
      <w:pPr>
        <w:tabs>
          <w:tab w:val="num" w:pos="1530"/>
        </w:tabs>
        <w:ind w:left="1530" w:hanging="1530"/>
      </w:pPr>
    </w:lvl>
    <w:lvl w:ilvl="4">
      <w:start w:val="1"/>
      <w:numFmt w:val="decimal"/>
      <w:lvlText w:val="%1.%2-%3.%4.%5"/>
      <w:lvlJc w:val="left"/>
      <w:pPr>
        <w:tabs>
          <w:tab w:val="num" w:pos="1530"/>
        </w:tabs>
        <w:ind w:left="1530" w:hanging="1530"/>
      </w:pPr>
    </w:lvl>
    <w:lvl w:ilvl="5">
      <w:start w:val="1"/>
      <w:numFmt w:val="decimal"/>
      <w:lvlText w:val="%1.%2-%3.%4.%5.%6"/>
      <w:lvlJc w:val="left"/>
      <w:pPr>
        <w:tabs>
          <w:tab w:val="num" w:pos="1530"/>
        </w:tabs>
        <w:ind w:left="1530" w:hanging="1530"/>
      </w:pPr>
    </w:lvl>
    <w:lvl w:ilvl="6">
      <w:start w:val="1"/>
      <w:numFmt w:val="decimal"/>
      <w:lvlText w:val="%1.%2-%3.%4.%5.%6.%7"/>
      <w:lvlJc w:val="left"/>
      <w:pPr>
        <w:tabs>
          <w:tab w:val="num" w:pos="1530"/>
        </w:tabs>
        <w:ind w:left="1530" w:hanging="1530"/>
      </w:pPr>
    </w:lvl>
    <w:lvl w:ilvl="7">
      <w:start w:val="1"/>
      <w:numFmt w:val="decimal"/>
      <w:lvlText w:val="%1.%2-%3.%4.%5.%6.%7.%8"/>
      <w:lvlJc w:val="left"/>
      <w:pPr>
        <w:tabs>
          <w:tab w:val="num" w:pos="1530"/>
        </w:tabs>
        <w:ind w:left="1530" w:hanging="1530"/>
      </w:p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F9B65FB"/>
    <w:multiLevelType w:val="multilevel"/>
    <w:tmpl w:val="4BD45998"/>
    <w:lvl w:ilvl="0">
      <w:start w:val="12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4827EC"/>
    <w:multiLevelType w:val="hybridMultilevel"/>
    <w:tmpl w:val="A18290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0EC5"/>
    <w:multiLevelType w:val="hybridMultilevel"/>
    <w:tmpl w:val="AF1A1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76A0"/>
    <w:multiLevelType w:val="hybridMultilevel"/>
    <w:tmpl w:val="6700F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7092F"/>
    <w:multiLevelType w:val="hybridMultilevel"/>
    <w:tmpl w:val="0142B5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2969B9"/>
    <w:multiLevelType w:val="hybridMultilevel"/>
    <w:tmpl w:val="7D386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A4973"/>
    <w:multiLevelType w:val="hybridMultilevel"/>
    <w:tmpl w:val="0362F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0FE"/>
    <w:multiLevelType w:val="hybridMultilevel"/>
    <w:tmpl w:val="12ACC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D08B9"/>
    <w:multiLevelType w:val="hybridMultilevel"/>
    <w:tmpl w:val="C1CE77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43EB"/>
    <w:multiLevelType w:val="hybridMultilevel"/>
    <w:tmpl w:val="BC3E1C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B6B5F"/>
    <w:multiLevelType w:val="hybridMultilevel"/>
    <w:tmpl w:val="CEB21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150B9"/>
    <w:multiLevelType w:val="hybridMultilevel"/>
    <w:tmpl w:val="3B1ADD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7735A"/>
    <w:multiLevelType w:val="hybridMultilevel"/>
    <w:tmpl w:val="3B1E4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B41A8"/>
    <w:multiLevelType w:val="multilevel"/>
    <w:tmpl w:val="A6B624CE"/>
    <w:lvl w:ilvl="0">
      <w:start w:val="9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1">
      <w:start w:val="30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2">
      <w:start w:val="10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3">
      <w:start w:val="30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  <w:szCs w:val="24"/>
      </w:rPr>
    </w:lvl>
  </w:abstractNum>
  <w:abstractNum w:abstractNumId="24" w15:restartNumberingAfterBreak="0">
    <w:nsid w:val="37EA42CA"/>
    <w:multiLevelType w:val="multilevel"/>
    <w:tmpl w:val="E522F738"/>
    <w:lvl w:ilvl="0">
      <w:start w:val="9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44" w:hanging="1044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44" w:hanging="104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885230"/>
    <w:multiLevelType w:val="hybridMultilevel"/>
    <w:tmpl w:val="9B30F3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170F5"/>
    <w:multiLevelType w:val="hybridMultilevel"/>
    <w:tmpl w:val="77E4D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62B00"/>
    <w:multiLevelType w:val="hybridMultilevel"/>
    <w:tmpl w:val="C5F87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C700F"/>
    <w:multiLevelType w:val="hybridMultilevel"/>
    <w:tmpl w:val="5F68B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766CD"/>
    <w:multiLevelType w:val="hybridMultilevel"/>
    <w:tmpl w:val="0430F6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9002E"/>
    <w:multiLevelType w:val="hybridMultilevel"/>
    <w:tmpl w:val="3DE4D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044DE"/>
    <w:multiLevelType w:val="hybridMultilevel"/>
    <w:tmpl w:val="9926E1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3A41B5"/>
    <w:multiLevelType w:val="hybridMultilevel"/>
    <w:tmpl w:val="09660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B1C72"/>
    <w:multiLevelType w:val="hybridMultilevel"/>
    <w:tmpl w:val="E8720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644C6"/>
    <w:multiLevelType w:val="hybridMultilevel"/>
    <w:tmpl w:val="296EA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37546"/>
    <w:multiLevelType w:val="multilevel"/>
    <w:tmpl w:val="92FC49AE"/>
    <w:lvl w:ilvl="0">
      <w:start w:val="10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D9752E"/>
    <w:multiLevelType w:val="hybridMultilevel"/>
    <w:tmpl w:val="69AC5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D44"/>
    <w:multiLevelType w:val="hybridMultilevel"/>
    <w:tmpl w:val="C0FE5F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1147E"/>
    <w:multiLevelType w:val="hybridMultilevel"/>
    <w:tmpl w:val="FF3672D8"/>
    <w:lvl w:ilvl="0" w:tplc="196CB436">
      <w:start w:val="26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 w15:restartNumberingAfterBreak="0">
    <w:nsid w:val="62506F41"/>
    <w:multiLevelType w:val="hybridMultilevel"/>
    <w:tmpl w:val="C06A5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3169F"/>
    <w:multiLevelType w:val="hybridMultilevel"/>
    <w:tmpl w:val="1A30E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D283B"/>
    <w:multiLevelType w:val="hybridMultilevel"/>
    <w:tmpl w:val="53DA2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F0654"/>
    <w:multiLevelType w:val="hybridMultilevel"/>
    <w:tmpl w:val="DB085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125EC"/>
    <w:multiLevelType w:val="hybridMultilevel"/>
    <w:tmpl w:val="2F0427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B2E4C"/>
    <w:multiLevelType w:val="hybridMultilevel"/>
    <w:tmpl w:val="E9CE47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33592"/>
    <w:multiLevelType w:val="hybridMultilevel"/>
    <w:tmpl w:val="ACF6F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91676"/>
    <w:multiLevelType w:val="hybridMultilevel"/>
    <w:tmpl w:val="C5B2B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92F78"/>
    <w:multiLevelType w:val="hybridMultilevel"/>
    <w:tmpl w:val="8330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92085"/>
    <w:multiLevelType w:val="hybridMultilevel"/>
    <w:tmpl w:val="93C0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37833"/>
    <w:multiLevelType w:val="hybridMultilevel"/>
    <w:tmpl w:val="21762F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4"/>
  </w:num>
  <w:num w:numId="3">
    <w:abstractNumId w:val="8"/>
    <w:lvlOverride w:ilvl="0">
      <w:startOverride w:val="11"/>
    </w:lvlOverride>
    <w:lvlOverride w:ilvl="1">
      <w:startOverride w:val="15"/>
    </w:lvlOverride>
    <w:lvlOverride w:ilvl="2">
      <w:startOverride w:val="12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2"/>
    </w:lvlOverride>
    <w:lvlOverride w:ilvl="1">
      <w:startOverride w:val="30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4"/>
  </w:num>
  <w:num w:numId="7">
    <w:abstractNumId w:val="9"/>
  </w:num>
  <w:num w:numId="8">
    <w:abstractNumId w:val="38"/>
  </w:num>
  <w:num w:numId="9">
    <w:abstractNumId w:val="23"/>
  </w:num>
  <w:num w:numId="10">
    <w:abstractNumId w:val="43"/>
  </w:num>
  <w:num w:numId="11">
    <w:abstractNumId w:val="6"/>
  </w:num>
  <w:num w:numId="12">
    <w:abstractNumId w:val="20"/>
  </w:num>
  <w:num w:numId="13">
    <w:abstractNumId w:val="42"/>
  </w:num>
  <w:num w:numId="14">
    <w:abstractNumId w:val="18"/>
  </w:num>
  <w:num w:numId="15">
    <w:abstractNumId w:val="17"/>
  </w:num>
  <w:num w:numId="16">
    <w:abstractNumId w:val="30"/>
  </w:num>
  <w:num w:numId="17">
    <w:abstractNumId w:val="46"/>
  </w:num>
  <w:num w:numId="18">
    <w:abstractNumId w:val="36"/>
  </w:num>
  <w:num w:numId="19">
    <w:abstractNumId w:val="0"/>
  </w:num>
  <w:num w:numId="20">
    <w:abstractNumId w:val="15"/>
  </w:num>
  <w:num w:numId="21">
    <w:abstractNumId w:val="13"/>
  </w:num>
  <w:num w:numId="22">
    <w:abstractNumId w:val="16"/>
  </w:num>
  <w:num w:numId="23">
    <w:abstractNumId w:val="22"/>
  </w:num>
  <w:num w:numId="24">
    <w:abstractNumId w:val="7"/>
  </w:num>
  <w:num w:numId="25">
    <w:abstractNumId w:val="26"/>
  </w:num>
  <w:num w:numId="26">
    <w:abstractNumId w:val="34"/>
  </w:num>
  <w:num w:numId="27">
    <w:abstractNumId w:val="25"/>
  </w:num>
  <w:num w:numId="28">
    <w:abstractNumId w:val="28"/>
  </w:num>
  <w:num w:numId="29">
    <w:abstractNumId w:val="10"/>
  </w:num>
  <w:num w:numId="30">
    <w:abstractNumId w:val="21"/>
  </w:num>
  <w:num w:numId="31">
    <w:abstractNumId w:val="39"/>
  </w:num>
  <w:num w:numId="32">
    <w:abstractNumId w:val="12"/>
  </w:num>
  <w:num w:numId="33">
    <w:abstractNumId w:val="27"/>
  </w:num>
  <w:num w:numId="34">
    <w:abstractNumId w:val="31"/>
  </w:num>
  <w:num w:numId="35">
    <w:abstractNumId w:val="32"/>
  </w:num>
  <w:num w:numId="36">
    <w:abstractNumId w:val="49"/>
  </w:num>
  <w:num w:numId="37">
    <w:abstractNumId w:val="4"/>
  </w:num>
  <w:num w:numId="38">
    <w:abstractNumId w:val="41"/>
  </w:num>
  <w:num w:numId="39">
    <w:abstractNumId w:val="40"/>
  </w:num>
  <w:num w:numId="40">
    <w:abstractNumId w:val="33"/>
  </w:num>
  <w:num w:numId="41">
    <w:abstractNumId w:val="2"/>
  </w:num>
  <w:num w:numId="42">
    <w:abstractNumId w:val="19"/>
  </w:num>
  <w:num w:numId="43">
    <w:abstractNumId w:val="45"/>
  </w:num>
  <w:num w:numId="44">
    <w:abstractNumId w:val="29"/>
  </w:num>
  <w:num w:numId="45">
    <w:abstractNumId w:val="47"/>
  </w:num>
  <w:num w:numId="46">
    <w:abstractNumId w:val="48"/>
  </w:num>
  <w:num w:numId="47">
    <w:abstractNumId w:val="5"/>
  </w:num>
  <w:num w:numId="48">
    <w:abstractNumId w:val="11"/>
  </w:num>
  <w:num w:numId="49">
    <w:abstractNumId w:val="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mailMerge>
    <w:mainDocumentType w:val="formLetters"/>
    <w:dataType w:val="textFile"/>
    <w:activeRecord w:val="-1"/>
  </w:mailMerge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DC"/>
    <w:rsid w:val="00001739"/>
    <w:rsid w:val="000024CE"/>
    <w:rsid w:val="0000521F"/>
    <w:rsid w:val="00006082"/>
    <w:rsid w:val="00010D76"/>
    <w:rsid w:val="000139D2"/>
    <w:rsid w:val="00013C4A"/>
    <w:rsid w:val="00017008"/>
    <w:rsid w:val="000178F4"/>
    <w:rsid w:val="00017DAA"/>
    <w:rsid w:val="00021AA7"/>
    <w:rsid w:val="00025CD6"/>
    <w:rsid w:val="000344FD"/>
    <w:rsid w:val="00035661"/>
    <w:rsid w:val="00035AAE"/>
    <w:rsid w:val="000437BF"/>
    <w:rsid w:val="0004467B"/>
    <w:rsid w:val="000534B0"/>
    <w:rsid w:val="000561A4"/>
    <w:rsid w:val="00056F2D"/>
    <w:rsid w:val="00057DA6"/>
    <w:rsid w:val="00064DD8"/>
    <w:rsid w:val="0007177D"/>
    <w:rsid w:val="00075EE7"/>
    <w:rsid w:val="00085721"/>
    <w:rsid w:val="000906A6"/>
    <w:rsid w:val="00093030"/>
    <w:rsid w:val="00094ACA"/>
    <w:rsid w:val="000A1DA2"/>
    <w:rsid w:val="000A2A64"/>
    <w:rsid w:val="000A2F93"/>
    <w:rsid w:val="000B4ACC"/>
    <w:rsid w:val="000B59BE"/>
    <w:rsid w:val="000D1BD1"/>
    <w:rsid w:val="000D3B5A"/>
    <w:rsid w:val="000F072C"/>
    <w:rsid w:val="00100E18"/>
    <w:rsid w:val="00102AC5"/>
    <w:rsid w:val="00102F8A"/>
    <w:rsid w:val="001153AA"/>
    <w:rsid w:val="00116F42"/>
    <w:rsid w:val="001230D0"/>
    <w:rsid w:val="0013409A"/>
    <w:rsid w:val="00144528"/>
    <w:rsid w:val="00146100"/>
    <w:rsid w:val="0014670F"/>
    <w:rsid w:val="0015004B"/>
    <w:rsid w:val="00157593"/>
    <w:rsid w:val="00162756"/>
    <w:rsid w:val="00162FCE"/>
    <w:rsid w:val="001662C3"/>
    <w:rsid w:val="00174B1B"/>
    <w:rsid w:val="0017684B"/>
    <w:rsid w:val="001823D5"/>
    <w:rsid w:val="00191010"/>
    <w:rsid w:val="00195D4B"/>
    <w:rsid w:val="001A4D4F"/>
    <w:rsid w:val="001B1516"/>
    <w:rsid w:val="001B16E7"/>
    <w:rsid w:val="001B51D6"/>
    <w:rsid w:val="001C395A"/>
    <w:rsid w:val="001C3D2C"/>
    <w:rsid w:val="001D0FAA"/>
    <w:rsid w:val="001D208E"/>
    <w:rsid w:val="001D2214"/>
    <w:rsid w:val="001D2F91"/>
    <w:rsid w:val="001D67D2"/>
    <w:rsid w:val="001D7919"/>
    <w:rsid w:val="001E0C1A"/>
    <w:rsid w:val="001E298C"/>
    <w:rsid w:val="001E4B27"/>
    <w:rsid w:val="001E7AE5"/>
    <w:rsid w:val="001F2ED5"/>
    <w:rsid w:val="001F7290"/>
    <w:rsid w:val="0020415B"/>
    <w:rsid w:val="002111E2"/>
    <w:rsid w:val="00216162"/>
    <w:rsid w:val="00224040"/>
    <w:rsid w:val="00226BDC"/>
    <w:rsid w:val="00227BF9"/>
    <w:rsid w:val="00230104"/>
    <w:rsid w:val="00231E1A"/>
    <w:rsid w:val="002324BC"/>
    <w:rsid w:val="00245DE0"/>
    <w:rsid w:val="00247A13"/>
    <w:rsid w:val="00250C09"/>
    <w:rsid w:val="002519E9"/>
    <w:rsid w:val="00263978"/>
    <w:rsid w:val="0027051E"/>
    <w:rsid w:val="00272DFE"/>
    <w:rsid w:val="00274A9F"/>
    <w:rsid w:val="00282362"/>
    <w:rsid w:val="00292383"/>
    <w:rsid w:val="00292A6D"/>
    <w:rsid w:val="00292EBE"/>
    <w:rsid w:val="002962E7"/>
    <w:rsid w:val="0029764C"/>
    <w:rsid w:val="002A0F0F"/>
    <w:rsid w:val="002B0B27"/>
    <w:rsid w:val="002B113F"/>
    <w:rsid w:val="002B2059"/>
    <w:rsid w:val="002B79FD"/>
    <w:rsid w:val="002C15C7"/>
    <w:rsid w:val="002C46A0"/>
    <w:rsid w:val="002C534C"/>
    <w:rsid w:val="002D2A16"/>
    <w:rsid w:val="002D337D"/>
    <w:rsid w:val="002D66B7"/>
    <w:rsid w:val="002E2B89"/>
    <w:rsid w:val="002E5D7A"/>
    <w:rsid w:val="002F04DF"/>
    <w:rsid w:val="002F29AA"/>
    <w:rsid w:val="002F4626"/>
    <w:rsid w:val="002F5553"/>
    <w:rsid w:val="0030042C"/>
    <w:rsid w:val="00300B33"/>
    <w:rsid w:val="00302907"/>
    <w:rsid w:val="0030467F"/>
    <w:rsid w:val="00316103"/>
    <w:rsid w:val="00316146"/>
    <w:rsid w:val="00317554"/>
    <w:rsid w:val="003205FD"/>
    <w:rsid w:val="003215DE"/>
    <w:rsid w:val="00323F4B"/>
    <w:rsid w:val="003261C1"/>
    <w:rsid w:val="00331B41"/>
    <w:rsid w:val="003345D2"/>
    <w:rsid w:val="003370C5"/>
    <w:rsid w:val="00350287"/>
    <w:rsid w:val="003623B9"/>
    <w:rsid w:val="003662F4"/>
    <w:rsid w:val="003724A4"/>
    <w:rsid w:val="00372FC1"/>
    <w:rsid w:val="0037437F"/>
    <w:rsid w:val="003748E4"/>
    <w:rsid w:val="00375316"/>
    <w:rsid w:val="003776A3"/>
    <w:rsid w:val="00382D0E"/>
    <w:rsid w:val="0038568D"/>
    <w:rsid w:val="00387EE7"/>
    <w:rsid w:val="00391286"/>
    <w:rsid w:val="00391812"/>
    <w:rsid w:val="00391984"/>
    <w:rsid w:val="0039480A"/>
    <w:rsid w:val="003A0C4F"/>
    <w:rsid w:val="003A20EC"/>
    <w:rsid w:val="003B1F51"/>
    <w:rsid w:val="003B293F"/>
    <w:rsid w:val="003B3708"/>
    <w:rsid w:val="003B6B8D"/>
    <w:rsid w:val="003B70EA"/>
    <w:rsid w:val="003C403B"/>
    <w:rsid w:val="003D04FC"/>
    <w:rsid w:val="003D3C87"/>
    <w:rsid w:val="003D63FB"/>
    <w:rsid w:val="003E34CD"/>
    <w:rsid w:val="003E540C"/>
    <w:rsid w:val="003F0999"/>
    <w:rsid w:val="003F1B20"/>
    <w:rsid w:val="003F27DF"/>
    <w:rsid w:val="003F59B6"/>
    <w:rsid w:val="003F5FB0"/>
    <w:rsid w:val="003F6D48"/>
    <w:rsid w:val="00413176"/>
    <w:rsid w:val="00413C3A"/>
    <w:rsid w:val="00422E82"/>
    <w:rsid w:val="00426D7B"/>
    <w:rsid w:val="00430ECF"/>
    <w:rsid w:val="00431BF7"/>
    <w:rsid w:val="004367D6"/>
    <w:rsid w:val="00437162"/>
    <w:rsid w:val="004400D6"/>
    <w:rsid w:val="0044147D"/>
    <w:rsid w:val="00441984"/>
    <w:rsid w:val="00443477"/>
    <w:rsid w:val="00444940"/>
    <w:rsid w:val="004504A7"/>
    <w:rsid w:val="00455453"/>
    <w:rsid w:val="0046696A"/>
    <w:rsid w:val="00470321"/>
    <w:rsid w:val="004739D8"/>
    <w:rsid w:val="00473B85"/>
    <w:rsid w:val="00476580"/>
    <w:rsid w:val="00477A36"/>
    <w:rsid w:val="00480C0D"/>
    <w:rsid w:val="00485028"/>
    <w:rsid w:val="0049076E"/>
    <w:rsid w:val="004925F3"/>
    <w:rsid w:val="00497103"/>
    <w:rsid w:val="004A17B0"/>
    <w:rsid w:val="004A1BE8"/>
    <w:rsid w:val="004A204A"/>
    <w:rsid w:val="004A2618"/>
    <w:rsid w:val="004B18B6"/>
    <w:rsid w:val="004B5649"/>
    <w:rsid w:val="004B5F48"/>
    <w:rsid w:val="004B642C"/>
    <w:rsid w:val="004C2F9A"/>
    <w:rsid w:val="004C42E2"/>
    <w:rsid w:val="004C7584"/>
    <w:rsid w:val="004D137B"/>
    <w:rsid w:val="004D3F60"/>
    <w:rsid w:val="004E120E"/>
    <w:rsid w:val="004E6180"/>
    <w:rsid w:val="004E6DF7"/>
    <w:rsid w:val="004E73EE"/>
    <w:rsid w:val="004F149B"/>
    <w:rsid w:val="004F20B2"/>
    <w:rsid w:val="004F38A0"/>
    <w:rsid w:val="004F7350"/>
    <w:rsid w:val="004F7D3C"/>
    <w:rsid w:val="005052E4"/>
    <w:rsid w:val="0050610B"/>
    <w:rsid w:val="00511F27"/>
    <w:rsid w:val="00514692"/>
    <w:rsid w:val="00515E4D"/>
    <w:rsid w:val="00517945"/>
    <w:rsid w:val="00517FDC"/>
    <w:rsid w:val="00522F59"/>
    <w:rsid w:val="00531901"/>
    <w:rsid w:val="00531BA9"/>
    <w:rsid w:val="00531FA7"/>
    <w:rsid w:val="0053259A"/>
    <w:rsid w:val="0053313F"/>
    <w:rsid w:val="00535E30"/>
    <w:rsid w:val="00542045"/>
    <w:rsid w:val="005512F8"/>
    <w:rsid w:val="0055162C"/>
    <w:rsid w:val="0055528C"/>
    <w:rsid w:val="0055735B"/>
    <w:rsid w:val="00562460"/>
    <w:rsid w:val="00562CB5"/>
    <w:rsid w:val="0056320E"/>
    <w:rsid w:val="00565E17"/>
    <w:rsid w:val="00570062"/>
    <w:rsid w:val="005718B7"/>
    <w:rsid w:val="0057294D"/>
    <w:rsid w:val="0057341E"/>
    <w:rsid w:val="00580C0A"/>
    <w:rsid w:val="00582E4F"/>
    <w:rsid w:val="0058502E"/>
    <w:rsid w:val="0058687D"/>
    <w:rsid w:val="005877A3"/>
    <w:rsid w:val="00587AFA"/>
    <w:rsid w:val="00590EAB"/>
    <w:rsid w:val="005915E8"/>
    <w:rsid w:val="0059539D"/>
    <w:rsid w:val="005A35F7"/>
    <w:rsid w:val="005A529C"/>
    <w:rsid w:val="005B3150"/>
    <w:rsid w:val="005B7885"/>
    <w:rsid w:val="005B7BC0"/>
    <w:rsid w:val="005C0A68"/>
    <w:rsid w:val="005C2925"/>
    <w:rsid w:val="005C3A6F"/>
    <w:rsid w:val="005C7890"/>
    <w:rsid w:val="005D1D78"/>
    <w:rsid w:val="005D255F"/>
    <w:rsid w:val="005D2BE0"/>
    <w:rsid w:val="005E147B"/>
    <w:rsid w:val="005F3A5A"/>
    <w:rsid w:val="005F7D8A"/>
    <w:rsid w:val="00602FD4"/>
    <w:rsid w:val="0060399C"/>
    <w:rsid w:val="00606819"/>
    <w:rsid w:val="006119C3"/>
    <w:rsid w:val="00611D4F"/>
    <w:rsid w:val="00611FB1"/>
    <w:rsid w:val="0061355C"/>
    <w:rsid w:val="00613F7E"/>
    <w:rsid w:val="00615BB9"/>
    <w:rsid w:val="00620738"/>
    <w:rsid w:val="006237B0"/>
    <w:rsid w:val="006243E0"/>
    <w:rsid w:val="00625A57"/>
    <w:rsid w:val="0063340B"/>
    <w:rsid w:val="00637871"/>
    <w:rsid w:val="006409EF"/>
    <w:rsid w:val="0064661C"/>
    <w:rsid w:val="00647144"/>
    <w:rsid w:val="00657BCC"/>
    <w:rsid w:val="00660541"/>
    <w:rsid w:val="00660CBF"/>
    <w:rsid w:val="00662E4D"/>
    <w:rsid w:val="006757A9"/>
    <w:rsid w:val="006768FD"/>
    <w:rsid w:val="0068664A"/>
    <w:rsid w:val="00686DEA"/>
    <w:rsid w:val="00687382"/>
    <w:rsid w:val="006929EA"/>
    <w:rsid w:val="00692B85"/>
    <w:rsid w:val="006A613B"/>
    <w:rsid w:val="006B013C"/>
    <w:rsid w:val="006B7214"/>
    <w:rsid w:val="006C2484"/>
    <w:rsid w:val="006C47B4"/>
    <w:rsid w:val="006C779C"/>
    <w:rsid w:val="006D08B4"/>
    <w:rsid w:val="006D1420"/>
    <w:rsid w:val="006E136C"/>
    <w:rsid w:val="006E1A56"/>
    <w:rsid w:val="006E6A99"/>
    <w:rsid w:val="006E78F1"/>
    <w:rsid w:val="006E7F6C"/>
    <w:rsid w:val="006F2819"/>
    <w:rsid w:val="006F3393"/>
    <w:rsid w:val="006F3DF3"/>
    <w:rsid w:val="006F5BEF"/>
    <w:rsid w:val="00714281"/>
    <w:rsid w:val="00717489"/>
    <w:rsid w:val="007330F0"/>
    <w:rsid w:val="007335A7"/>
    <w:rsid w:val="00734231"/>
    <w:rsid w:val="00734D8C"/>
    <w:rsid w:val="00753A32"/>
    <w:rsid w:val="00765F66"/>
    <w:rsid w:val="007679CE"/>
    <w:rsid w:val="00782335"/>
    <w:rsid w:val="007833B6"/>
    <w:rsid w:val="007903A8"/>
    <w:rsid w:val="00793565"/>
    <w:rsid w:val="00796B01"/>
    <w:rsid w:val="00797C4C"/>
    <w:rsid w:val="007A07B4"/>
    <w:rsid w:val="007A2AC9"/>
    <w:rsid w:val="007A3B76"/>
    <w:rsid w:val="007A59F0"/>
    <w:rsid w:val="007A6365"/>
    <w:rsid w:val="007A7034"/>
    <w:rsid w:val="007B1AA1"/>
    <w:rsid w:val="007B249C"/>
    <w:rsid w:val="007B5645"/>
    <w:rsid w:val="007B68DB"/>
    <w:rsid w:val="007B68FE"/>
    <w:rsid w:val="007C1FB7"/>
    <w:rsid w:val="007C2986"/>
    <w:rsid w:val="007C36B5"/>
    <w:rsid w:val="007D38BA"/>
    <w:rsid w:val="007F5506"/>
    <w:rsid w:val="007F555D"/>
    <w:rsid w:val="007F6CBF"/>
    <w:rsid w:val="008040E0"/>
    <w:rsid w:val="0080577B"/>
    <w:rsid w:val="008060CB"/>
    <w:rsid w:val="00806934"/>
    <w:rsid w:val="00816FCF"/>
    <w:rsid w:val="00822D0A"/>
    <w:rsid w:val="00825AC6"/>
    <w:rsid w:val="00826030"/>
    <w:rsid w:val="0082626B"/>
    <w:rsid w:val="00827951"/>
    <w:rsid w:val="00834F21"/>
    <w:rsid w:val="0083701B"/>
    <w:rsid w:val="0084391C"/>
    <w:rsid w:val="00844610"/>
    <w:rsid w:val="008504CB"/>
    <w:rsid w:val="00850C9C"/>
    <w:rsid w:val="008525F3"/>
    <w:rsid w:val="00853F65"/>
    <w:rsid w:val="00854FA3"/>
    <w:rsid w:val="0085729A"/>
    <w:rsid w:val="00862B12"/>
    <w:rsid w:val="0086529E"/>
    <w:rsid w:val="00865964"/>
    <w:rsid w:val="00865F79"/>
    <w:rsid w:val="00870E0C"/>
    <w:rsid w:val="0087131B"/>
    <w:rsid w:val="0087149F"/>
    <w:rsid w:val="00871BE4"/>
    <w:rsid w:val="00873CDB"/>
    <w:rsid w:val="008740A5"/>
    <w:rsid w:val="00876802"/>
    <w:rsid w:val="00877127"/>
    <w:rsid w:val="00877C81"/>
    <w:rsid w:val="00881489"/>
    <w:rsid w:val="00883211"/>
    <w:rsid w:val="00890D0D"/>
    <w:rsid w:val="00891B04"/>
    <w:rsid w:val="0089599B"/>
    <w:rsid w:val="008978FE"/>
    <w:rsid w:val="008A004C"/>
    <w:rsid w:val="008A1799"/>
    <w:rsid w:val="008A71BF"/>
    <w:rsid w:val="008B0A7C"/>
    <w:rsid w:val="008B50F3"/>
    <w:rsid w:val="008B53E6"/>
    <w:rsid w:val="008B60DE"/>
    <w:rsid w:val="008C2FB4"/>
    <w:rsid w:val="008C475D"/>
    <w:rsid w:val="008E3CC5"/>
    <w:rsid w:val="008F1254"/>
    <w:rsid w:val="008F4AEB"/>
    <w:rsid w:val="008F674A"/>
    <w:rsid w:val="008F6DDC"/>
    <w:rsid w:val="00901868"/>
    <w:rsid w:val="0090524D"/>
    <w:rsid w:val="009064B3"/>
    <w:rsid w:val="009176C6"/>
    <w:rsid w:val="00917ED4"/>
    <w:rsid w:val="00922BDF"/>
    <w:rsid w:val="009247CF"/>
    <w:rsid w:val="00927669"/>
    <w:rsid w:val="00932322"/>
    <w:rsid w:val="009350E9"/>
    <w:rsid w:val="00935803"/>
    <w:rsid w:val="0093640A"/>
    <w:rsid w:val="00942490"/>
    <w:rsid w:val="00944FA2"/>
    <w:rsid w:val="00951A97"/>
    <w:rsid w:val="00952CA2"/>
    <w:rsid w:val="00954274"/>
    <w:rsid w:val="0095588C"/>
    <w:rsid w:val="00956B2F"/>
    <w:rsid w:val="00966372"/>
    <w:rsid w:val="00970D57"/>
    <w:rsid w:val="00973E14"/>
    <w:rsid w:val="0097447D"/>
    <w:rsid w:val="009841D6"/>
    <w:rsid w:val="00984AB4"/>
    <w:rsid w:val="00986C0D"/>
    <w:rsid w:val="00987DF3"/>
    <w:rsid w:val="00987E89"/>
    <w:rsid w:val="00991BEF"/>
    <w:rsid w:val="00992173"/>
    <w:rsid w:val="00992982"/>
    <w:rsid w:val="0099777B"/>
    <w:rsid w:val="009A4C01"/>
    <w:rsid w:val="009A4D1D"/>
    <w:rsid w:val="009A7183"/>
    <w:rsid w:val="009B2F96"/>
    <w:rsid w:val="009B7F8E"/>
    <w:rsid w:val="009C1D86"/>
    <w:rsid w:val="009C3B38"/>
    <w:rsid w:val="009C3FF2"/>
    <w:rsid w:val="009C4223"/>
    <w:rsid w:val="009C64E5"/>
    <w:rsid w:val="009C7140"/>
    <w:rsid w:val="009D45A5"/>
    <w:rsid w:val="009D7D59"/>
    <w:rsid w:val="009E2FDE"/>
    <w:rsid w:val="009E451E"/>
    <w:rsid w:val="009E68B1"/>
    <w:rsid w:val="009E7D2B"/>
    <w:rsid w:val="009F2EA5"/>
    <w:rsid w:val="009F3A43"/>
    <w:rsid w:val="009F5797"/>
    <w:rsid w:val="009F6A63"/>
    <w:rsid w:val="00A01E00"/>
    <w:rsid w:val="00A03D4C"/>
    <w:rsid w:val="00A10180"/>
    <w:rsid w:val="00A1050F"/>
    <w:rsid w:val="00A120B0"/>
    <w:rsid w:val="00A152D4"/>
    <w:rsid w:val="00A168C8"/>
    <w:rsid w:val="00A17CAD"/>
    <w:rsid w:val="00A2141F"/>
    <w:rsid w:val="00A24372"/>
    <w:rsid w:val="00A25B1D"/>
    <w:rsid w:val="00A25E2D"/>
    <w:rsid w:val="00A26F52"/>
    <w:rsid w:val="00A446FC"/>
    <w:rsid w:val="00A5239C"/>
    <w:rsid w:val="00A536E5"/>
    <w:rsid w:val="00A5793F"/>
    <w:rsid w:val="00A609DD"/>
    <w:rsid w:val="00A62757"/>
    <w:rsid w:val="00A65659"/>
    <w:rsid w:val="00A665ED"/>
    <w:rsid w:val="00A67554"/>
    <w:rsid w:val="00A73BC8"/>
    <w:rsid w:val="00A75B4C"/>
    <w:rsid w:val="00A77C41"/>
    <w:rsid w:val="00A808C7"/>
    <w:rsid w:val="00A9458E"/>
    <w:rsid w:val="00A954A3"/>
    <w:rsid w:val="00AA0CA4"/>
    <w:rsid w:val="00AA0F8F"/>
    <w:rsid w:val="00AA2225"/>
    <w:rsid w:val="00AA30C9"/>
    <w:rsid w:val="00AA6873"/>
    <w:rsid w:val="00AA769C"/>
    <w:rsid w:val="00AC3B7B"/>
    <w:rsid w:val="00AC5465"/>
    <w:rsid w:val="00AD2277"/>
    <w:rsid w:val="00AD5C30"/>
    <w:rsid w:val="00AD640E"/>
    <w:rsid w:val="00AD6A8A"/>
    <w:rsid w:val="00AD7A85"/>
    <w:rsid w:val="00AE1783"/>
    <w:rsid w:val="00AE2089"/>
    <w:rsid w:val="00AE6659"/>
    <w:rsid w:val="00AE6880"/>
    <w:rsid w:val="00AE68E5"/>
    <w:rsid w:val="00AF0DEF"/>
    <w:rsid w:val="00AF6400"/>
    <w:rsid w:val="00B05049"/>
    <w:rsid w:val="00B10B3F"/>
    <w:rsid w:val="00B10CA1"/>
    <w:rsid w:val="00B12940"/>
    <w:rsid w:val="00B13F6B"/>
    <w:rsid w:val="00B1531D"/>
    <w:rsid w:val="00B20CAC"/>
    <w:rsid w:val="00B21644"/>
    <w:rsid w:val="00B26129"/>
    <w:rsid w:val="00B3040A"/>
    <w:rsid w:val="00B32E6A"/>
    <w:rsid w:val="00B3480A"/>
    <w:rsid w:val="00B353FB"/>
    <w:rsid w:val="00B42258"/>
    <w:rsid w:val="00B4559A"/>
    <w:rsid w:val="00B45C58"/>
    <w:rsid w:val="00B47377"/>
    <w:rsid w:val="00B5388C"/>
    <w:rsid w:val="00B60078"/>
    <w:rsid w:val="00B60EA1"/>
    <w:rsid w:val="00B613A7"/>
    <w:rsid w:val="00B652FB"/>
    <w:rsid w:val="00B707B0"/>
    <w:rsid w:val="00B71387"/>
    <w:rsid w:val="00B838DE"/>
    <w:rsid w:val="00B864F7"/>
    <w:rsid w:val="00BA13CB"/>
    <w:rsid w:val="00BA567E"/>
    <w:rsid w:val="00BA6D8F"/>
    <w:rsid w:val="00BA6FC8"/>
    <w:rsid w:val="00BB1F70"/>
    <w:rsid w:val="00BB206E"/>
    <w:rsid w:val="00BB373A"/>
    <w:rsid w:val="00BB5525"/>
    <w:rsid w:val="00BB6FAF"/>
    <w:rsid w:val="00BB786E"/>
    <w:rsid w:val="00BC01C1"/>
    <w:rsid w:val="00BC03D1"/>
    <w:rsid w:val="00BC60D1"/>
    <w:rsid w:val="00BD1EC6"/>
    <w:rsid w:val="00BD2799"/>
    <w:rsid w:val="00BD34DE"/>
    <w:rsid w:val="00BD3650"/>
    <w:rsid w:val="00BD5E40"/>
    <w:rsid w:val="00BD614C"/>
    <w:rsid w:val="00BE1227"/>
    <w:rsid w:val="00BE5F88"/>
    <w:rsid w:val="00BE6077"/>
    <w:rsid w:val="00BE7F63"/>
    <w:rsid w:val="00BF485B"/>
    <w:rsid w:val="00C00EFA"/>
    <w:rsid w:val="00C016EE"/>
    <w:rsid w:val="00C02853"/>
    <w:rsid w:val="00C0304F"/>
    <w:rsid w:val="00C0372B"/>
    <w:rsid w:val="00C053D9"/>
    <w:rsid w:val="00C10A78"/>
    <w:rsid w:val="00C229CE"/>
    <w:rsid w:val="00C26D18"/>
    <w:rsid w:val="00C337FF"/>
    <w:rsid w:val="00C3776C"/>
    <w:rsid w:val="00C40B20"/>
    <w:rsid w:val="00C448F9"/>
    <w:rsid w:val="00C46732"/>
    <w:rsid w:val="00C475C6"/>
    <w:rsid w:val="00C50DBB"/>
    <w:rsid w:val="00C50EE1"/>
    <w:rsid w:val="00C54C3A"/>
    <w:rsid w:val="00C60899"/>
    <w:rsid w:val="00C63135"/>
    <w:rsid w:val="00C637D5"/>
    <w:rsid w:val="00C65A0D"/>
    <w:rsid w:val="00C71812"/>
    <w:rsid w:val="00C73E43"/>
    <w:rsid w:val="00C823B2"/>
    <w:rsid w:val="00C85712"/>
    <w:rsid w:val="00C91868"/>
    <w:rsid w:val="00CA0126"/>
    <w:rsid w:val="00CA50FF"/>
    <w:rsid w:val="00CA5950"/>
    <w:rsid w:val="00CB3A96"/>
    <w:rsid w:val="00CB41DA"/>
    <w:rsid w:val="00CB5C1E"/>
    <w:rsid w:val="00CE14A0"/>
    <w:rsid w:val="00CE2CE2"/>
    <w:rsid w:val="00CE3472"/>
    <w:rsid w:val="00CE6C36"/>
    <w:rsid w:val="00CE7C58"/>
    <w:rsid w:val="00D02D38"/>
    <w:rsid w:val="00D06971"/>
    <w:rsid w:val="00D12EA6"/>
    <w:rsid w:val="00D144F6"/>
    <w:rsid w:val="00D20C79"/>
    <w:rsid w:val="00D22EB6"/>
    <w:rsid w:val="00D23310"/>
    <w:rsid w:val="00D26060"/>
    <w:rsid w:val="00D34AEA"/>
    <w:rsid w:val="00D35D15"/>
    <w:rsid w:val="00D36BD5"/>
    <w:rsid w:val="00D44BAA"/>
    <w:rsid w:val="00D44D8A"/>
    <w:rsid w:val="00D47BEA"/>
    <w:rsid w:val="00D544ED"/>
    <w:rsid w:val="00D559BC"/>
    <w:rsid w:val="00D60723"/>
    <w:rsid w:val="00D63AFB"/>
    <w:rsid w:val="00D66442"/>
    <w:rsid w:val="00D72953"/>
    <w:rsid w:val="00D73569"/>
    <w:rsid w:val="00D82336"/>
    <w:rsid w:val="00D87171"/>
    <w:rsid w:val="00D95AF9"/>
    <w:rsid w:val="00D97BFD"/>
    <w:rsid w:val="00DA2AB2"/>
    <w:rsid w:val="00DA403D"/>
    <w:rsid w:val="00DA5440"/>
    <w:rsid w:val="00DB32DB"/>
    <w:rsid w:val="00DB5FA9"/>
    <w:rsid w:val="00DC197B"/>
    <w:rsid w:val="00DC2640"/>
    <w:rsid w:val="00DC2BF3"/>
    <w:rsid w:val="00DC4735"/>
    <w:rsid w:val="00DC6604"/>
    <w:rsid w:val="00DD0300"/>
    <w:rsid w:val="00DD2637"/>
    <w:rsid w:val="00DD5E90"/>
    <w:rsid w:val="00DE60AC"/>
    <w:rsid w:val="00DE7CDE"/>
    <w:rsid w:val="00DE7D1F"/>
    <w:rsid w:val="00DF206A"/>
    <w:rsid w:val="00DF29A8"/>
    <w:rsid w:val="00DF31BB"/>
    <w:rsid w:val="00DF7051"/>
    <w:rsid w:val="00E06D82"/>
    <w:rsid w:val="00E07549"/>
    <w:rsid w:val="00E07616"/>
    <w:rsid w:val="00E07D53"/>
    <w:rsid w:val="00E10B7A"/>
    <w:rsid w:val="00E1614A"/>
    <w:rsid w:val="00E200F2"/>
    <w:rsid w:val="00E27648"/>
    <w:rsid w:val="00E338C2"/>
    <w:rsid w:val="00E3551C"/>
    <w:rsid w:val="00E357BA"/>
    <w:rsid w:val="00E41D08"/>
    <w:rsid w:val="00E42896"/>
    <w:rsid w:val="00E44B87"/>
    <w:rsid w:val="00E45182"/>
    <w:rsid w:val="00E47CFD"/>
    <w:rsid w:val="00E5386E"/>
    <w:rsid w:val="00E56A25"/>
    <w:rsid w:val="00E57D21"/>
    <w:rsid w:val="00E60E70"/>
    <w:rsid w:val="00E6143E"/>
    <w:rsid w:val="00E653C0"/>
    <w:rsid w:val="00E8024E"/>
    <w:rsid w:val="00E91F38"/>
    <w:rsid w:val="00E924AA"/>
    <w:rsid w:val="00E94F6A"/>
    <w:rsid w:val="00EA3892"/>
    <w:rsid w:val="00EA64A5"/>
    <w:rsid w:val="00EB20E6"/>
    <w:rsid w:val="00EB3B27"/>
    <w:rsid w:val="00EB64DC"/>
    <w:rsid w:val="00EB71E1"/>
    <w:rsid w:val="00EC3346"/>
    <w:rsid w:val="00ED2043"/>
    <w:rsid w:val="00ED23E3"/>
    <w:rsid w:val="00ED463A"/>
    <w:rsid w:val="00ED5628"/>
    <w:rsid w:val="00ED6B18"/>
    <w:rsid w:val="00ED77CC"/>
    <w:rsid w:val="00EE668B"/>
    <w:rsid w:val="00EE6DF4"/>
    <w:rsid w:val="00EE7FC3"/>
    <w:rsid w:val="00EF0E70"/>
    <w:rsid w:val="00EF15AB"/>
    <w:rsid w:val="00EF5FEA"/>
    <w:rsid w:val="00F0349B"/>
    <w:rsid w:val="00F12198"/>
    <w:rsid w:val="00F1264D"/>
    <w:rsid w:val="00F22B55"/>
    <w:rsid w:val="00F24404"/>
    <w:rsid w:val="00F25975"/>
    <w:rsid w:val="00F2735A"/>
    <w:rsid w:val="00F31496"/>
    <w:rsid w:val="00F31CA5"/>
    <w:rsid w:val="00F335FB"/>
    <w:rsid w:val="00F36AF2"/>
    <w:rsid w:val="00F4197E"/>
    <w:rsid w:val="00F4698E"/>
    <w:rsid w:val="00F472EB"/>
    <w:rsid w:val="00F50B86"/>
    <w:rsid w:val="00F566EF"/>
    <w:rsid w:val="00F63EED"/>
    <w:rsid w:val="00F65F16"/>
    <w:rsid w:val="00F6611B"/>
    <w:rsid w:val="00F670EF"/>
    <w:rsid w:val="00F6730A"/>
    <w:rsid w:val="00F70CBD"/>
    <w:rsid w:val="00F729D2"/>
    <w:rsid w:val="00F7367D"/>
    <w:rsid w:val="00F81672"/>
    <w:rsid w:val="00F849DF"/>
    <w:rsid w:val="00F856B6"/>
    <w:rsid w:val="00F9028C"/>
    <w:rsid w:val="00F91E46"/>
    <w:rsid w:val="00F926A3"/>
    <w:rsid w:val="00FA1149"/>
    <w:rsid w:val="00FA1E7C"/>
    <w:rsid w:val="00FA42E1"/>
    <w:rsid w:val="00FA4828"/>
    <w:rsid w:val="00FA4EB7"/>
    <w:rsid w:val="00FA569E"/>
    <w:rsid w:val="00FA73E0"/>
    <w:rsid w:val="00FB5C5D"/>
    <w:rsid w:val="00FC138D"/>
    <w:rsid w:val="00FC48DC"/>
    <w:rsid w:val="00FC4EAC"/>
    <w:rsid w:val="00FC5D21"/>
    <w:rsid w:val="00FC67D0"/>
    <w:rsid w:val="00FC6D21"/>
    <w:rsid w:val="00FD21BC"/>
    <w:rsid w:val="00FD4B53"/>
    <w:rsid w:val="00FD528F"/>
    <w:rsid w:val="00FE26B4"/>
    <w:rsid w:val="00FE3D7E"/>
    <w:rsid w:val="00FE4115"/>
    <w:rsid w:val="00FE6CBF"/>
    <w:rsid w:val="00FE6E06"/>
    <w:rsid w:val="00FE7F41"/>
    <w:rsid w:val="00FF1DC7"/>
    <w:rsid w:val="00FF510A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8E690"/>
  <w15:docId w15:val="{693C23E9-8D91-4D52-9DE7-32339AC1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55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176C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9176C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9"/>
    <w:qFormat/>
    <w:rsid w:val="009176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link w:val="4Char"/>
    <w:uiPriority w:val="99"/>
    <w:qFormat/>
    <w:rsid w:val="009176C6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176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176C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semiHidden/>
    <w:locked/>
    <w:rsid w:val="009176C6"/>
    <w:rPr>
      <w:rFonts w:ascii="Cambria" w:hAnsi="Cambria" w:cs="Cambria"/>
      <w:b/>
      <w:bCs/>
      <w:color w:val="4F81BD"/>
    </w:rPr>
  </w:style>
  <w:style w:type="character" w:customStyle="1" w:styleId="4Char">
    <w:name w:val="Επικεφαλίδα 4 Char"/>
    <w:link w:val="4"/>
    <w:uiPriority w:val="99"/>
    <w:locked/>
    <w:rsid w:val="009176C6"/>
    <w:rPr>
      <w:rFonts w:ascii="Arial" w:hAnsi="Arial" w:cs="Arial"/>
      <w:sz w:val="20"/>
      <w:szCs w:val="20"/>
    </w:rPr>
  </w:style>
  <w:style w:type="paragraph" w:styleId="Web">
    <w:name w:val="Normal (Web)"/>
    <w:basedOn w:val="a"/>
    <w:uiPriority w:val="99"/>
    <w:rsid w:val="007F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565E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9176C6"/>
    <w:rPr>
      <w:color w:val="0000FF"/>
      <w:u w:val="single"/>
    </w:rPr>
  </w:style>
  <w:style w:type="character" w:customStyle="1" w:styleId="a3">
    <w:name w:val="Σύνδεσμος διαδικτύου"/>
    <w:uiPriority w:val="99"/>
    <w:rsid w:val="009176C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9176C6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9176C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9176C6"/>
    <w:rPr>
      <w:i/>
      <w:iCs/>
    </w:rPr>
  </w:style>
  <w:style w:type="character" w:styleId="a6">
    <w:name w:val="Strong"/>
    <w:uiPriority w:val="99"/>
    <w:qFormat/>
    <w:locked/>
    <w:rsid w:val="006F3DF3"/>
    <w:rPr>
      <w:b/>
      <w:bCs/>
    </w:rPr>
  </w:style>
  <w:style w:type="character" w:customStyle="1" w:styleId="c0">
    <w:name w:val="c0"/>
    <w:basedOn w:val="a0"/>
    <w:uiPriority w:val="99"/>
    <w:rsid w:val="006F3DF3"/>
  </w:style>
  <w:style w:type="character" w:customStyle="1" w:styleId="c5">
    <w:name w:val="c5"/>
    <w:basedOn w:val="a0"/>
    <w:uiPriority w:val="99"/>
    <w:rsid w:val="006F3DF3"/>
  </w:style>
  <w:style w:type="character" w:customStyle="1" w:styleId="3oh-58nk">
    <w:name w:val="_3oh- _58nk"/>
    <w:basedOn w:val="a0"/>
    <w:uiPriority w:val="99"/>
    <w:rsid w:val="00A65659"/>
  </w:style>
  <w:style w:type="paragraph" w:styleId="a7">
    <w:name w:val="List Paragraph"/>
    <w:basedOn w:val="a"/>
    <w:uiPriority w:val="34"/>
    <w:qFormat/>
    <w:rsid w:val="00382D0E"/>
    <w:pPr>
      <w:ind w:left="720"/>
      <w:contextualSpacing/>
    </w:pPr>
    <w:rPr>
      <w:rFonts w:cs="Times New Roman"/>
    </w:rPr>
  </w:style>
  <w:style w:type="paragraph" w:customStyle="1" w:styleId="TableContents">
    <w:name w:val="Table Contents"/>
    <w:basedOn w:val="a"/>
    <w:rsid w:val="00A26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-0">
    <w:name w:val="FollowedHyperlink"/>
    <w:uiPriority w:val="99"/>
    <w:semiHidden/>
    <w:unhideWhenUsed/>
    <w:rsid w:val="00944FA2"/>
    <w:rPr>
      <w:color w:val="800080"/>
      <w:u w:val="single"/>
    </w:rPr>
  </w:style>
  <w:style w:type="character" w:customStyle="1" w:styleId="10">
    <w:name w:val="Ανεπίλυτη αναφορά1"/>
    <w:uiPriority w:val="99"/>
    <w:semiHidden/>
    <w:unhideWhenUsed/>
    <w:rsid w:val="00901868"/>
    <w:rPr>
      <w:color w:val="605E5C"/>
      <w:shd w:val="clear" w:color="auto" w:fill="E1DFDD"/>
    </w:rPr>
  </w:style>
  <w:style w:type="paragraph" w:customStyle="1" w:styleId="yiv8769760869ydpd65948d9msonormal">
    <w:name w:val="yiv8769760869ydpd65948d9msonormal"/>
    <w:basedOn w:val="a"/>
    <w:rsid w:val="00FF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D544ED"/>
    <w:pPr>
      <w:widowControl w:val="0"/>
      <w:autoSpaceDE w:val="0"/>
      <w:autoSpaceDN w:val="0"/>
      <w:spacing w:after="0" w:line="240" w:lineRule="auto"/>
      <w:ind w:left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29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5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1996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14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primary.webex.com/meet/anmagkiosi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nip-rizar.tri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0118-4DE6-4BE5-A84F-CEF23A04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77</Words>
  <Characters>3102</Characters>
  <Application>Microsoft Office Word</Application>
  <DocSecurity>0</DocSecurity>
  <Lines>25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xolSymbNip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User</cp:lastModifiedBy>
  <cp:revision>14</cp:revision>
  <dcterms:created xsi:type="dcterms:W3CDTF">2022-03-03T09:13:00Z</dcterms:created>
  <dcterms:modified xsi:type="dcterms:W3CDTF">2022-03-20T20:23:00Z</dcterms:modified>
</cp:coreProperties>
</file>